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AABF" w14:textId="2F70F7DF" w:rsidR="00C968C2" w:rsidRPr="00C723DB" w:rsidRDefault="00F425DC" w:rsidP="00170B0A">
      <w:pPr>
        <w:spacing w:after="0" w:line="240" w:lineRule="auto"/>
        <w:ind w:left="0" w:right="0" w:firstLine="0"/>
        <w:rPr>
          <w:szCs w:val="24"/>
        </w:rPr>
      </w:pPr>
      <w:r w:rsidRPr="00C723DB">
        <w:rPr>
          <w:szCs w:val="24"/>
        </w:rPr>
        <w:t>様式第１号（</w:t>
      </w:r>
      <w:r w:rsidR="00EB7E96" w:rsidRPr="00C723DB">
        <w:rPr>
          <w:szCs w:val="24"/>
        </w:rPr>
        <w:t>第</w:t>
      </w:r>
      <w:r w:rsidR="005F590C" w:rsidRPr="00C723DB">
        <w:rPr>
          <w:rFonts w:hint="eastAsia"/>
          <w:szCs w:val="24"/>
        </w:rPr>
        <w:t>８</w:t>
      </w:r>
      <w:r w:rsidR="00EB7E96" w:rsidRPr="00C723DB">
        <w:rPr>
          <w:szCs w:val="24"/>
        </w:rPr>
        <w:t xml:space="preserve">条関係） </w:t>
      </w:r>
    </w:p>
    <w:p w14:paraId="378B7658" w14:textId="61332BBC" w:rsidR="00C968C2" w:rsidRPr="00C723DB" w:rsidRDefault="00EB7E96" w:rsidP="00524D17">
      <w:pPr>
        <w:spacing w:after="23" w:line="400" w:lineRule="exact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7C47D06D" w14:textId="19134D84" w:rsidR="00C968C2" w:rsidRPr="00C723DB" w:rsidRDefault="000E4F87" w:rsidP="00F425DC">
      <w:pPr>
        <w:spacing w:after="23" w:line="259" w:lineRule="auto"/>
        <w:jc w:val="center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3B0974" w:rsidRPr="00C723DB">
        <w:rPr>
          <w:rFonts w:hint="eastAsia"/>
          <w:szCs w:val="24"/>
        </w:rPr>
        <w:t>政</w:t>
      </w:r>
      <w:r w:rsidRPr="00C723DB">
        <w:rPr>
          <w:rFonts w:hint="eastAsia"/>
          <w:szCs w:val="24"/>
        </w:rPr>
        <w:t>150</w:t>
      </w:r>
      <w:r w:rsidR="00F425DC" w:rsidRPr="00C723DB">
        <w:rPr>
          <w:rFonts w:hint="eastAsia"/>
          <w:szCs w:val="24"/>
        </w:rPr>
        <w:t>周年記念・官民ネットワーク</w:t>
      </w:r>
      <w:r w:rsidR="00F425DC" w:rsidRPr="00C723DB">
        <w:rPr>
          <w:szCs w:val="24"/>
        </w:rPr>
        <w:t>登録変更</w:t>
      </w:r>
      <w:r w:rsidR="00EB7E96" w:rsidRPr="00C723DB">
        <w:rPr>
          <w:szCs w:val="24"/>
        </w:rPr>
        <w:t>申請書</w:t>
      </w:r>
    </w:p>
    <w:p w14:paraId="6A13EA38" w14:textId="7777777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190D53AB" w14:textId="18DE69EC" w:rsidR="00C968C2" w:rsidRPr="00C723DB" w:rsidRDefault="00F738E7" w:rsidP="00241FD5">
      <w:pPr>
        <w:spacing w:after="23" w:line="259" w:lineRule="auto"/>
        <w:ind w:right="225"/>
        <w:jc w:val="right"/>
        <w:rPr>
          <w:szCs w:val="24"/>
        </w:rPr>
      </w:pPr>
      <w:r w:rsidRPr="00C723DB">
        <w:rPr>
          <w:rFonts w:hint="eastAsia"/>
          <w:szCs w:val="24"/>
        </w:rPr>
        <w:t xml:space="preserve">令和　</w:t>
      </w:r>
      <w:r w:rsidR="00EB7E96" w:rsidRPr="00C723DB">
        <w:rPr>
          <w:szCs w:val="24"/>
        </w:rPr>
        <w:t>年</w:t>
      </w:r>
      <w:r w:rsidR="00C83BD7" w:rsidRPr="00C723DB">
        <w:rPr>
          <w:rFonts w:hint="eastAsia"/>
          <w:szCs w:val="24"/>
        </w:rPr>
        <w:t xml:space="preserve">　</w:t>
      </w:r>
      <w:r w:rsidR="00EB7E96" w:rsidRPr="00C723DB">
        <w:rPr>
          <w:szCs w:val="24"/>
        </w:rPr>
        <w:t>月</w:t>
      </w:r>
      <w:r w:rsidR="00C83BD7" w:rsidRPr="00C723DB">
        <w:rPr>
          <w:rFonts w:hint="eastAsia"/>
          <w:szCs w:val="24"/>
        </w:rPr>
        <w:t xml:space="preserve"> </w:t>
      </w:r>
      <w:r w:rsidR="00C83BD7" w:rsidRPr="00C723DB">
        <w:rPr>
          <w:szCs w:val="24"/>
        </w:rPr>
        <w:t xml:space="preserve"> </w:t>
      </w:r>
      <w:r w:rsidR="00EB7E96" w:rsidRPr="00C723DB">
        <w:rPr>
          <w:szCs w:val="24"/>
        </w:rPr>
        <w:t xml:space="preserve">日 </w:t>
      </w:r>
    </w:p>
    <w:p w14:paraId="2F4F7B1F" w14:textId="77777777" w:rsidR="00C968C2" w:rsidRPr="00C723DB" w:rsidRDefault="00EB7E96">
      <w:pPr>
        <w:spacing w:after="0" w:line="277" w:lineRule="auto"/>
        <w:ind w:left="0" w:right="8385" w:firstLine="0"/>
        <w:rPr>
          <w:szCs w:val="24"/>
        </w:rPr>
      </w:pPr>
      <w:r w:rsidRPr="00C723DB">
        <w:rPr>
          <w:szCs w:val="24"/>
        </w:rPr>
        <w:t xml:space="preserve">  </w:t>
      </w:r>
    </w:p>
    <w:p w14:paraId="1733305A" w14:textId="4C5EF046" w:rsidR="00C968C2" w:rsidRPr="00C723DB" w:rsidRDefault="000E4F87" w:rsidP="0015283F">
      <w:pPr>
        <w:ind w:left="-5" w:right="0" w:firstLineChars="100" w:firstLine="240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EB7E96" w:rsidRPr="00C723DB">
        <w:rPr>
          <w:szCs w:val="24"/>
        </w:rPr>
        <w:t xml:space="preserve">知事 様 </w:t>
      </w:r>
    </w:p>
    <w:p w14:paraId="21D2A93D" w14:textId="77777777" w:rsidR="00C968C2" w:rsidRPr="00C723DB" w:rsidRDefault="00EB7E96">
      <w:pPr>
        <w:spacing w:after="0" w:line="277" w:lineRule="auto"/>
        <w:ind w:left="0" w:right="8385" w:firstLine="0"/>
        <w:rPr>
          <w:szCs w:val="24"/>
        </w:rPr>
      </w:pPr>
      <w:r w:rsidRPr="00C723DB">
        <w:rPr>
          <w:szCs w:val="24"/>
        </w:rPr>
        <w:t xml:space="preserve">  </w:t>
      </w:r>
    </w:p>
    <w:p w14:paraId="10AC0D1C" w14:textId="59ACBD13" w:rsidR="00C83BD7" w:rsidRPr="00C723DB" w:rsidRDefault="00EB7E96">
      <w:pPr>
        <w:ind w:left="-5" w:right="2384"/>
        <w:rPr>
          <w:szCs w:val="24"/>
        </w:rPr>
      </w:pPr>
      <w:r w:rsidRPr="00C723DB">
        <w:rPr>
          <w:szCs w:val="24"/>
        </w:rPr>
        <w:t xml:space="preserve">                  </w:t>
      </w:r>
      <w:r w:rsidR="00077C73" w:rsidRPr="00C723DB">
        <w:rPr>
          <w:rFonts w:hint="eastAsia"/>
          <w:szCs w:val="24"/>
        </w:rPr>
        <w:t xml:space="preserve">　　　　　　　　　　　　</w:t>
      </w:r>
      <w:r w:rsidRPr="00C723DB">
        <w:rPr>
          <w:szCs w:val="24"/>
        </w:rPr>
        <w:t>所 在 地</w:t>
      </w:r>
    </w:p>
    <w:p w14:paraId="29B35A02" w14:textId="51DFF84C" w:rsidR="00C968C2" w:rsidRPr="00C723DB" w:rsidRDefault="00EB7E96" w:rsidP="00077C73">
      <w:pPr>
        <w:ind w:left="-5" w:right="2384" w:firstLineChars="2100" w:firstLine="5040"/>
        <w:rPr>
          <w:szCs w:val="24"/>
        </w:rPr>
      </w:pPr>
      <w:r w:rsidRPr="00C723DB">
        <w:rPr>
          <w:szCs w:val="24"/>
        </w:rPr>
        <w:t>名</w:t>
      </w:r>
      <w:r w:rsidR="00C83BD7" w:rsidRPr="00C723DB">
        <w:rPr>
          <w:szCs w:val="24"/>
        </w:rPr>
        <w:t xml:space="preserve">    </w:t>
      </w:r>
      <w:r w:rsidRPr="00C723DB">
        <w:rPr>
          <w:szCs w:val="24"/>
        </w:rPr>
        <w:t>称</w:t>
      </w:r>
    </w:p>
    <w:p w14:paraId="6090D830" w14:textId="2AF9F419" w:rsidR="00C968C2" w:rsidRPr="00C723DB" w:rsidRDefault="00EB7E96">
      <w:pPr>
        <w:ind w:left="-5" w:right="0"/>
        <w:rPr>
          <w:szCs w:val="24"/>
        </w:rPr>
      </w:pPr>
      <w:r w:rsidRPr="00C723DB">
        <w:rPr>
          <w:szCs w:val="24"/>
        </w:rPr>
        <w:t xml:space="preserve">                  </w:t>
      </w:r>
      <w:r w:rsidR="00077C73" w:rsidRPr="00C723DB">
        <w:rPr>
          <w:rFonts w:hint="eastAsia"/>
          <w:szCs w:val="24"/>
        </w:rPr>
        <w:t xml:space="preserve">　　　　　　　　　　　　</w:t>
      </w:r>
      <w:r w:rsidRPr="00C723DB">
        <w:rPr>
          <w:szCs w:val="24"/>
        </w:rPr>
        <w:t xml:space="preserve">代表者職・氏名            </w:t>
      </w:r>
    </w:p>
    <w:p w14:paraId="2FC2A4FF" w14:textId="77777777" w:rsidR="00C968C2" w:rsidRPr="00C723DB" w:rsidRDefault="00EB7E96">
      <w:pPr>
        <w:spacing w:after="0" w:line="277" w:lineRule="auto"/>
        <w:ind w:left="0" w:right="8385" w:firstLine="0"/>
        <w:rPr>
          <w:szCs w:val="24"/>
        </w:rPr>
      </w:pPr>
      <w:r w:rsidRPr="00C723DB">
        <w:rPr>
          <w:szCs w:val="24"/>
        </w:rPr>
        <w:t xml:space="preserve">  </w:t>
      </w:r>
    </w:p>
    <w:p w14:paraId="59409244" w14:textId="754D6F5F" w:rsidR="00C968C2" w:rsidRPr="00C723DB" w:rsidRDefault="000E4F87" w:rsidP="00951E74">
      <w:pPr>
        <w:ind w:left="-5" w:right="0" w:firstLineChars="100" w:firstLine="240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3B0974" w:rsidRPr="00C723DB">
        <w:rPr>
          <w:rFonts w:hint="eastAsia"/>
          <w:szCs w:val="24"/>
        </w:rPr>
        <w:t>政</w:t>
      </w:r>
      <w:r w:rsidRPr="00C723DB">
        <w:rPr>
          <w:rFonts w:hint="eastAsia"/>
          <w:szCs w:val="24"/>
        </w:rPr>
        <w:t>150</w:t>
      </w:r>
      <w:r w:rsidR="00D37F62">
        <w:rPr>
          <w:rFonts w:hint="eastAsia"/>
          <w:szCs w:val="24"/>
        </w:rPr>
        <w:t>周年記念・官民ネットワーク登録</w:t>
      </w:r>
      <w:r w:rsidR="00D37F62">
        <w:rPr>
          <w:szCs w:val="24"/>
        </w:rPr>
        <w:t>要綱</w:t>
      </w:r>
      <w:r w:rsidR="00F425DC" w:rsidRPr="00C723DB">
        <w:rPr>
          <w:szCs w:val="24"/>
        </w:rPr>
        <w:t>に基づき変更</w:t>
      </w:r>
      <w:r w:rsidR="00EB7E96" w:rsidRPr="00C723DB">
        <w:rPr>
          <w:szCs w:val="24"/>
        </w:rPr>
        <w:t xml:space="preserve">を申請します。 </w:t>
      </w:r>
    </w:p>
    <w:p w14:paraId="1A4DF806" w14:textId="77777777" w:rsidR="00D84F0E" w:rsidRPr="00C723DB" w:rsidRDefault="00D84F0E" w:rsidP="00D84F0E">
      <w:pPr>
        <w:ind w:left="0" w:firstLine="0"/>
        <w:rPr>
          <w:szCs w:val="24"/>
        </w:rPr>
      </w:pPr>
      <w:r w:rsidRPr="00C723DB">
        <w:rPr>
          <w:rFonts w:hint="eastAsia"/>
          <w:szCs w:val="24"/>
        </w:rPr>
        <w:t>１　変更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8"/>
        <w:gridCol w:w="2823"/>
        <w:gridCol w:w="2823"/>
      </w:tblGrid>
      <w:tr w:rsidR="00D84F0E" w:rsidRPr="00C723DB" w14:paraId="78AADCA9" w14:textId="77777777" w:rsidTr="0015283F">
        <w:tc>
          <w:tcPr>
            <w:tcW w:w="2848" w:type="dxa"/>
          </w:tcPr>
          <w:p w14:paraId="3C30B40E" w14:textId="77777777" w:rsidR="00D84F0E" w:rsidRPr="00C723DB" w:rsidRDefault="00D84F0E" w:rsidP="00240316">
            <w:pPr>
              <w:rPr>
                <w:szCs w:val="24"/>
              </w:rPr>
            </w:pPr>
          </w:p>
        </w:tc>
        <w:tc>
          <w:tcPr>
            <w:tcW w:w="2823" w:type="dxa"/>
          </w:tcPr>
          <w:p w14:paraId="24D1DABB" w14:textId="77777777" w:rsidR="00155078" w:rsidRDefault="00D84F0E" w:rsidP="00155078">
            <w:pPr>
              <w:autoSpaceDE w:val="0"/>
              <w:autoSpaceDN w:val="0"/>
              <w:adjustRightInd w:val="0"/>
              <w:jc w:val="center"/>
              <w:rPr>
                <w:rFonts w:cs="HGPｺﾞｼｯｸM"/>
                <w:kern w:val="0"/>
                <w:szCs w:val="24"/>
              </w:rPr>
            </w:pPr>
            <w:r w:rsidRPr="00C723DB">
              <w:rPr>
                <w:rFonts w:cs="HGPｺﾞｼｯｸM" w:hint="eastAsia"/>
                <w:kern w:val="0"/>
                <w:szCs w:val="24"/>
              </w:rPr>
              <w:t>前回の申請内容</w:t>
            </w:r>
          </w:p>
          <w:p w14:paraId="33784791" w14:textId="72DD09E7" w:rsidR="00D84F0E" w:rsidRPr="00C723DB" w:rsidRDefault="00D84F0E" w:rsidP="00240316">
            <w:pPr>
              <w:autoSpaceDE w:val="0"/>
              <w:autoSpaceDN w:val="0"/>
              <w:adjustRightInd w:val="0"/>
              <w:rPr>
                <w:rFonts w:cs="HGPｺﾞｼｯｸM"/>
                <w:kern w:val="0"/>
                <w:szCs w:val="24"/>
              </w:rPr>
            </w:pPr>
            <w:r w:rsidRPr="00155078">
              <w:rPr>
                <w:rFonts w:cs="HGPｺﾞｼｯｸM" w:hint="eastAsia"/>
                <w:kern w:val="0"/>
                <w:sz w:val="22"/>
                <w:szCs w:val="24"/>
              </w:rPr>
              <w:t>（変更がある部分のみ）</w:t>
            </w:r>
          </w:p>
        </w:tc>
        <w:tc>
          <w:tcPr>
            <w:tcW w:w="2823" w:type="dxa"/>
          </w:tcPr>
          <w:p w14:paraId="1A5E4AE2" w14:textId="77777777" w:rsidR="00155078" w:rsidRDefault="00D84F0E" w:rsidP="00155078">
            <w:pPr>
              <w:autoSpaceDE w:val="0"/>
              <w:autoSpaceDN w:val="0"/>
              <w:adjustRightInd w:val="0"/>
              <w:jc w:val="center"/>
              <w:rPr>
                <w:rFonts w:cs="HGPｺﾞｼｯｸM"/>
                <w:kern w:val="0"/>
                <w:szCs w:val="24"/>
              </w:rPr>
            </w:pPr>
            <w:r w:rsidRPr="00C723DB">
              <w:rPr>
                <w:rFonts w:cs="HGPｺﾞｼｯｸM" w:hint="eastAsia"/>
                <w:kern w:val="0"/>
                <w:szCs w:val="24"/>
              </w:rPr>
              <w:t>変更する内容</w:t>
            </w:r>
          </w:p>
          <w:p w14:paraId="44EDFA5F" w14:textId="6F4897E1" w:rsidR="00D84F0E" w:rsidRPr="00155078" w:rsidRDefault="00D84F0E" w:rsidP="00155078">
            <w:pPr>
              <w:autoSpaceDE w:val="0"/>
              <w:autoSpaceDN w:val="0"/>
              <w:adjustRightInd w:val="0"/>
              <w:jc w:val="center"/>
              <w:rPr>
                <w:rFonts w:cs="HGPｺﾞｼｯｸM"/>
                <w:kern w:val="0"/>
                <w:szCs w:val="24"/>
              </w:rPr>
            </w:pPr>
            <w:r w:rsidRPr="00155078">
              <w:rPr>
                <w:rFonts w:cs="HGPｺﾞｼｯｸM" w:hint="eastAsia"/>
                <w:kern w:val="0"/>
                <w:sz w:val="22"/>
                <w:szCs w:val="24"/>
              </w:rPr>
              <w:t>（変更がある部分のみ）</w:t>
            </w:r>
          </w:p>
        </w:tc>
      </w:tr>
      <w:tr w:rsidR="00D84F0E" w:rsidRPr="00C723DB" w14:paraId="6221CC64" w14:textId="77777777" w:rsidTr="0015283F">
        <w:tc>
          <w:tcPr>
            <w:tcW w:w="2848" w:type="dxa"/>
          </w:tcPr>
          <w:p w14:paraId="4DE02A8B" w14:textId="432477B1" w:rsidR="00D84F0E" w:rsidRPr="00C723DB" w:rsidRDefault="00B0439C" w:rsidP="00240316">
            <w:pPr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団体等名</w:t>
            </w:r>
          </w:p>
        </w:tc>
        <w:tc>
          <w:tcPr>
            <w:tcW w:w="2823" w:type="dxa"/>
          </w:tcPr>
          <w:p w14:paraId="79A0D9F9" w14:textId="77777777" w:rsidR="00D84F0E" w:rsidRDefault="00D84F0E" w:rsidP="00240316">
            <w:pPr>
              <w:rPr>
                <w:szCs w:val="24"/>
              </w:rPr>
            </w:pPr>
          </w:p>
          <w:p w14:paraId="2BCCE6BF" w14:textId="40B1A201" w:rsidR="00901745" w:rsidRPr="00C723DB" w:rsidRDefault="00901745" w:rsidP="00240316">
            <w:pPr>
              <w:rPr>
                <w:szCs w:val="24"/>
              </w:rPr>
            </w:pPr>
          </w:p>
        </w:tc>
        <w:tc>
          <w:tcPr>
            <w:tcW w:w="2823" w:type="dxa"/>
          </w:tcPr>
          <w:p w14:paraId="1C31061B" w14:textId="77777777" w:rsidR="00D84F0E" w:rsidRDefault="00D84F0E" w:rsidP="00240316">
            <w:pPr>
              <w:rPr>
                <w:szCs w:val="24"/>
              </w:rPr>
            </w:pPr>
          </w:p>
          <w:p w14:paraId="6EBCF577" w14:textId="2AD72EF4" w:rsidR="00901745" w:rsidRPr="00C723DB" w:rsidRDefault="00901745" w:rsidP="00240316">
            <w:pPr>
              <w:rPr>
                <w:szCs w:val="24"/>
              </w:rPr>
            </w:pPr>
          </w:p>
        </w:tc>
      </w:tr>
      <w:tr w:rsidR="00D84F0E" w:rsidRPr="00C723DB" w14:paraId="768FD74B" w14:textId="77777777" w:rsidTr="0015283F">
        <w:tc>
          <w:tcPr>
            <w:tcW w:w="2848" w:type="dxa"/>
          </w:tcPr>
          <w:p w14:paraId="562E927D" w14:textId="384F0FE8" w:rsidR="00D84F0E" w:rsidRPr="00C723DB" w:rsidRDefault="00D84F0E" w:rsidP="0015283F">
            <w:pPr>
              <w:ind w:hangingChars="4"/>
              <w:jc w:val="both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代表者職・氏名</w:t>
            </w:r>
          </w:p>
        </w:tc>
        <w:tc>
          <w:tcPr>
            <w:tcW w:w="2823" w:type="dxa"/>
          </w:tcPr>
          <w:p w14:paraId="3F5542EF" w14:textId="77777777" w:rsidR="00D84F0E" w:rsidRDefault="00D84F0E" w:rsidP="00240316">
            <w:pPr>
              <w:rPr>
                <w:szCs w:val="24"/>
              </w:rPr>
            </w:pPr>
          </w:p>
          <w:p w14:paraId="53B69D13" w14:textId="1FC40DE1" w:rsidR="00901745" w:rsidRPr="00C723DB" w:rsidRDefault="00901745" w:rsidP="00240316">
            <w:pPr>
              <w:rPr>
                <w:szCs w:val="24"/>
              </w:rPr>
            </w:pPr>
          </w:p>
        </w:tc>
        <w:tc>
          <w:tcPr>
            <w:tcW w:w="2823" w:type="dxa"/>
          </w:tcPr>
          <w:p w14:paraId="1FB4CFAD" w14:textId="77777777" w:rsidR="00D84F0E" w:rsidRPr="00C723DB" w:rsidRDefault="00D84F0E" w:rsidP="00240316">
            <w:pPr>
              <w:rPr>
                <w:szCs w:val="24"/>
              </w:rPr>
            </w:pPr>
          </w:p>
        </w:tc>
      </w:tr>
      <w:tr w:rsidR="00D84F0E" w:rsidRPr="00C723DB" w14:paraId="73393AE7" w14:textId="77777777" w:rsidTr="0015283F">
        <w:tc>
          <w:tcPr>
            <w:tcW w:w="2848" w:type="dxa"/>
          </w:tcPr>
          <w:p w14:paraId="074341F9" w14:textId="592BCA43" w:rsidR="00D84F0E" w:rsidRPr="00C723DB" w:rsidRDefault="00215A2C" w:rsidP="002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在地（</w:t>
            </w:r>
            <w:r w:rsidR="00D84F0E" w:rsidRPr="00C723DB">
              <w:rPr>
                <w:rFonts w:hint="eastAsia"/>
                <w:szCs w:val="24"/>
              </w:rPr>
              <w:t>郵便番号・住所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2823" w:type="dxa"/>
          </w:tcPr>
          <w:p w14:paraId="3A46AC53" w14:textId="138261C4" w:rsidR="00070C60" w:rsidRPr="00C723DB" w:rsidRDefault="00070C60" w:rsidP="002A3F9D">
            <w:pPr>
              <w:rPr>
                <w:szCs w:val="24"/>
              </w:rPr>
            </w:pPr>
          </w:p>
        </w:tc>
        <w:tc>
          <w:tcPr>
            <w:tcW w:w="2823" w:type="dxa"/>
          </w:tcPr>
          <w:p w14:paraId="444DAED7" w14:textId="29C05BC4" w:rsidR="00070C60" w:rsidRPr="00C723DB" w:rsidRDefault="00070C60" w:rsidP="002A3F9D">
            <w:pPr>
              <w:rPr>
                <w:szCs w:val="24"/>
              </w:rPr>
            </w:pPr>
          </w:p>
        </w:tc>
      </w:tr>
      <w:tr w:rsidR="00D84F0E" w:rsidRPr="00C723DB" w14:paraId="63FAE6EF" w14:textId="77777777" w:rsidTr="0015283F">
        <w:tc>
          <w:tcPr>
            <w:tcW w:w="2848" w:type="dxa"/>
          </w:tcPr>
          <w:p w14:paraId="7595B716" w14:textId="565C4FA9" w:rsidR="00D84F0E" w:rsidRPr="00C723DB" w:rsidRDefault="00D84F0E" w:rsidP="00700BF2">
            <w:pPr>
              <w:spacing w:after="0" w:line="259" w:lineRule="auto"/>
              <w:ind w:left="0" w:right="139" w:firstLine="0"/>
              <w:rPr>
                <w:szCs w:val="24"/>
              </w:rPr>
            </w:pPr>
            <w:r w:rsidRPr="00C723DB">
              <w:rPr>
                <w:szCs w:val="24"/>
              </w:rPr>
              <w:t>ＵＲＬ</w:t>
            </w:r>
            <w:r w:rsidR="00700BF2" w:rsidRPr="00155078">
              <w:rPr>
                <w:rFonts w:hint="eastAsia"/>
                <w:sz w:val="16"/>
                <w:szCs w:val="24"/>
              </w:rPr>
              <w:t>（</w:t>
            </w:r>
            <w:r w:rsidRPr="00155078">
              <w:rPr>
                <w:rFonts w:hint="eastAsia"/>
                <w:sz w:val="16"/>
                <w:szCs w:val="24"/>
              </w:rPr>
              <w:t>特設ｻｲﾄ</w:t>
            </w:r>
            <w:r w:rsidRPr="00155078">
              <w:rPr>
                <w:sz w:val="16"/>
                <w:szCs w:val="24"/>
              </w:rPr>
              <w:t>掲載用</w:t>
            </w:r>
            <w:r w:rsidRPr="00155078">
              <w:rPr>
                <w:rFonts w:hint="eastAsia"/>
                <w:sz w:val="16"/>
                <w:szCs w:val="24"/>
              </w:rPr>
              <w:t>）</w:t>
            </w:r>
          </w:p>
        </w:tc>
        <w:tc>
          <w:tcPr>
            <w:tcW w:w="2823" w:type="dxa"/>
          </w:tcPr>
          <w:p w14:paraId="0B9DBAE9" w14:textId="77777777" w:rsidR="00D84F0E" w:rsidRPr="00C723DB" w:rsidRDefault="00D84F0E" w:rsidP="00240316">
            <w:pPr>
              <w:rPr>
                <w:szCs w:val="24"/>
              </w:rPr>
            </w:pPr>
          </w:p>
        </w:tc>
        <w:tc>
          <w:tcPr>
            <w:tcW w:w="2823" w:type="dxa"/>
          </w:tcPr>
          <w:p w14:paraId="3D18301F" w14:textId="77777777" w:rsidR="00D84F0E" w:rsidRPr="00C723DB" w:rsidRDefault="00D84F0E" w:rsidP="00240316">
            <w:pPr>
              <w:rPr>
                <w:szCs w:val="24"/>
              </w:rPr>
            </w:pPr>
          </w:p>
        </w:tc>
      </w:tr>
      <w:tr w:rsidR="0015283F" w:rsidRPr="00C723DB" w14:paraId="2F4E45AF" w14:textId="77777777" w:rsidTr="0015283F">
        <w:tc>
          <w:tcPr>
            <w:tcW w:w="2848" w:type="dxa"/>
          </w:tcPr>
          <w:p w14:paraId="4E759A1C" w14:textId="33CC1B77" w:rsidR="0015283F" w:rsidRPr="00C723DB" w:rsidRDefault="0015283F" w:rsidP="00700BF2">
            <w:pPr>
              <w:spacing w:after="0" w:line="259" w:lineRule="auto"/>
              <w:ind w:left="0" w:right="139" w:firstLine="0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掲載用写真</w:t>
            </w:r>
            <w:r w:rsidR="00700BF2" w:rsidRPr="00155078">
              <w:rPr>
                <w:rFonts w:hint="eastAsia"/>
                <w:sz w:val="16"/>
                <w:szCs w:val="24"/>
              </w:rPr>
              <w:t>（データを提出）</w:t>
            </w:r>
          </w:p>
        </w:tc>
        <w:tc>
          <w:tcPr>
            <w:tcW w:w="2823" w:type="dxa"/>
          </w:tcPr>
          <w:p w14:paraId="10A5FE64" w14:textId="77777777" w:rsidR="0015283F" w:rsidRPr="00C723DB" w:rsidRDefault="0015283F" w:rsidP="00240316">
            <w:pPr>
              <w:rPr>
                <w:szCs w:val="24"/>
              </w:rPr>
            </w:pPr>
          </w:p>
        </w:tc>
        <w:tc>
          <w:tcPr>
            <w:tcW w:w="2823" w:type="dxa"/>
          </w:tcPr>
          <w:p w14:paraId="4B1CEA1D" w14:textId="77777777" w:rsidR="0015283F" w:rsidRPr="00C723DB" w:rsidRDefault="0015283F" w:rsidP="00240316">
            <w:pPr>
              <w:rPr>
                <w:szCs w:val="24"/>
              </w:rPr>
            </w:pPr>
          </w:p>
        </w:tc>
      </w:tr>
      <w:tr w:rsidR="0015283F" w:rsidRPr="00C723DB" w14:paraId="710785BA" w14:textId="77777777" w:rsidTr="0015283F">
        <w:tc>
          <w:tcPr>
            <w:tcW w:w="2848" w:type="dxa"/>
          </w:tcPr>
          <w:p w14:paraId="42DC5365" w14:textId="77334CBD" w:rsidR="0015283F" w:rsidRPr="00C723DB" w:rsidRDefault="0015283F" w:rsidP="00700BF2">
            <w:pPr>
              <w:spacing w:after="0" w:line="259" w:lineRule="auto"/>
              <w:ind w:left="0" w:right="139" w:firstLine="0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福島県政150周年に寄せるメッセージ（100字以内）</w:t>
            </w:r>
          </w:p>
        </w:tc>
        <w:tc>
          <w:tcPr>
            <w:tcW w:w="2823" w:type="dxa"/>
          </w:tcPr>
          <w:p w14:paraId="19781D50" w14:textId="77777777" w:rsidR="0015283F" w:rsidRPr="00C723DB" w:rsidRDefault="0015283F" w:rsidP="00240316">
            <w:pPr>
              <w:rPr>
                <w:szCs w:val="24"/>
              </w:rPr>
            </w:pPr>
          </w:p>
        </w:tc>
        <w:tc>
          <w:tcPr>
            <w:tcW w:w="2823" w:type="dxa"/>
          </w:tcPr>
          <w:p w14:paraId="300954D0" w14:textId="77777777" w:rsidR="0015283F" w:rsidRPr="00C723DB" w:rsidRDefault="0015283F" w:rsidP="00240316">
            <w:pPr>
              <w:rPr>
                <w:szCs w:val="24"/>
              </w:rPr>
            </w:pPr>
          </w:p>
        </w:tc>
      </w:tr>
      <w:tr w:rsidR="003A5DA4" w:rsidRPr="00C723DB" w14:paraId="000F26F4" w14:textId="77777777" w:rsidTr="0015283F">
        <w:tc>
          <w:tcPr>
            <w:tcW w:w="2848" w:type="dxa"/>
          </w:tcPr>
          <w:p w14:paraId="3B443D17" w14:textId="77777777" w:rsidR="003A5DA4" w:rsidRPr="0096115A" w:rsidRDefault="003A5DA4" w:rsidP="00700BF2">
            <w:pPr>
              <w:spacing w:after="0" w:line="259" w:lineRule="auto"/>
              <w:ind w:left="0" w:right="139" w:firstLine="0"/>
              <w:rPr>
                <w:color w:val="auto"/>
                <w:szCs w:val="24"/>
              </w:rPr>
            </w:pPr>
            <w:r w:rsidRPr="0096115A">
              <w:rPr>
                <w:rFonts w:hint="eastAsia"/>
                <w:color w:val="auto"/>
                <w:szCs w:val="24"/>
              </w:rPr>
              <w:t>協力内容</w:t>
            </w:r>
          </w:p>
          <w:p w14:paraId="411C670C" w14:textId="49CC3CC5" w:rsidR="003A5DA4" w:rsidRPr="00C723DB" w:rsidRDefault="003A5DA4" w:rsidP="00700BF2">
            <w:pPr>
              <w:spacing w:after="0" w:line="259" w:lineRule="auto"/>
              <w:ind w:left="0" w:right="139" w:firstLine="0"/>
              <w:rPr>
                <w:szCs w:val="24"/>
              </w:rPr>
            </w:pPr>
          </w:p>
        </w:tc>
        <w:tc>
          <w:tcPr>
            <w:tcW w:w="2823" w:type="dxa"/>
          </w:tcPr>
          <w:p w14:paraId="79AA128B" w14:textId="77777777" w:rsidR="003A5DA4" w:rsidRPr="00C723DB" w:rsidRDefault="003A5DA4" w:rsidP="00240316">
            <w:pPr>
              <w:rPr>
                <w:szCs w:val="24"/>
              </w:rPr>
            </w:pPr>
          </w:p>
        </w:tc>
        <w:tc>
          <w:tcPr>
            <w:tcW w:w="2823" w:type="dxa"/>
          </w:tcPr>
          <w:p w14:paraId="0C9660E0" w14:textId="77777777" w:rsidR="003A5DA4" w:rsidRPr="00C723DB" w:rsidRDefault="003A5DA4" w:rsidP="00240316">
            <w:pPr>
              <w:rPr>
                <w:szCs w:val="24"/>
              </w:rPr>
            </w:pPr>
          </w:p>
        </w:tc>
      </w:tr>
    </w:tbl>
    <w:p w14:paraId="2B7A3837" w14:textId="77777777" w:rsidR="00D84F0E" w:rsidRPr="00C723DB" w:rsidRDefault="00D84F0E" w:rsidP="00D84F0E">
      <w:pPr>
        <w:snapToGrid w:val="0"/>
        <w:spacing w:line="276" w:lineRule="auto"/>
        <w:rPr>
          <w:szCs w:val="24"/>
        </w:rPr>
      </w:pPr>
    </w:p>
    <w:p w14:paraId="0ACB6436" w14:textId="77777777" w:rsidR="00D84F0E" w:rsidRPr="00C723DB" w:rsidRDefault="00D84F0E" w:rsidP="00D84F0E">
      <w:pPr>
        <w:snapToGrid w:val="0"/>
        <w:spacing w:line="276" w:lineRule="auto"/>
        <w:rPr>
          <w:szCs w:val="24"/>
        </w:rPr>
      </w:pPr>
      <w:r w:rsidRPr="00C723DB">
        <w:rPr>
          <w:rFonts w:hint="eastAsia"/>
          <w:szCs w:val="24"/>
        </w:rPr>
        <w:t>２　連絡先</w:t>
      </w:r>
    </w:p>
    <w:p w14:paraId="6A525146" w14:textId="1A0F8F8D" w:rsidR="00700BF2" w:rsidRPr="00C723DB" w:rsidRDefault="00D84F0E" w:rsidP="00D84F0E">
      <w:pPr>
        <w:snapToGrid w:val="0"/>
        <w:spacing w:line="276" w:lineRule="auto"/>
        <w:rPr>
          <w:szCs w:val="24"/>
        </w:rPr>
      </w:pPr>
      <w:r w:rsidRPr="00C723DB">
        <w:rPr>
          <w:rFonts w:hint="eastAsia"/>
          <w:szCs w:val="24"/>
        </w:rPr>
        <w:t xml:space="preserve">　　　</w:t>
      </w:r>
      <w:r w:rsidR="00700BF2" w:rsidRPr="00C723DB">
        <w:rPr>
          <w:rFonts w:hint="eastAsia"/>
          <w:szCs w:val="24"/>
        </w:rPr>
        <w:t>担当部署：</w:t>
      </w:r>
    </w:p>
    <w:p w14:paraId="37D01102" w14:textId="46B6B533" w:rsidR="00D84F0E" w:rsidRPr="00C723DB" w:rsidRDefault="00D84F0E" w:rsidP="00700BF2">
      <w:pPr>
        <w:snapToGrid w:val="0"/>
        <w:spacing w:line="276" w:lineRule="auto"/>
        <w:ind w:firstLineChars="300" w:firstLine="720"/>
        <w:rPr>
          <w:szCs w:val="24"/>
        </w:rPr>
      </w:pPr>
      <w:r w:rsidRPr="00C723DB">
        <w:rPr>
          <w:rFonts w:hint="eastAsia"/>
          <w:szCs w:val="24"/>
        </w:rPr>
        <w:t>担当者名：</w:t>
      </w:r>
    </w:p>
    <w:p w14:paraId="442945B4" w14:textId="77777777" w:rsidR="00D84F0E" w:rsidRPr="00C723DB" w:rsidRDefault="00D84F0E" w:rsidP="00D84F0E">
      <w:pPr>
        <w:snapToGrid w:val="0"/>
        <w:spacing w:line="276" w:lineRule="auto"/>
        <w:rPr>
          <w:szCs w:val="24"/>
        </w:rPr>
      </w:pPr>
      <w:r w:rsidRPr="00C723DB">
        <w:rPr>
          <w:rFonts w:hint="eastAsia"/>
          <w:szCs w:val="24"/>
        </w:rPr>
        <w:t xml:space="preserve">　　　電話番号：</w:t>
      </w:r>
    </w:p>
    <w:p w14:paraId="4DB36A01" w14:textId="45E807BA" w:rsidR="007A010B" w:rsidRPr="00C723DB" w:rsidRDefault="00D84F0E" w:rsidP="003A5DA4">
      <w:pPr>
        <w:snapToGrid w:val="0"/>
        <w:spacing w:line="276" w:lineRule="auto"/>
        <w:rPr>
          <w:szCs w:val="24"/>
        </w:rPr>
      </w:pPr>
      <w:r w:rsidRPr="00C723DB">
        <w:rPr>
          <w:rFonts w:hint="eastAsia"/>
          <w:szCs w:val="24"/>
        </w:rPr>
        <w:t xml:space="preserve">　　　メールアドレス：</w:t>
      </w:r>
    </w:p>
    <w:p w14:paraId="7A4BAE2E" w14:textId="385D521F" w:rsidR="00C968C2" w:rsidRPr="00C723DB" w:rsidRDefault="00F425DC">
      <w:pPr>
        <w:ind w:left="-5" w:right="0"/>
        <w:rPr>
          <w:szCs w:val="24"/>
        </w:rPr>
      </w:pPr>
      <w:r w:rsidRPr="00C723DB">
        <w:rPr>
          <w:szCs w:val="24"/>
        </w:rPr>
        <w:lastRenderedPageBreak/>
        <w:t>（</w:t>
      </w:r>
      <w:r w:rsidR="00EB7E96" w:rsidRPr="00C723DB">
        <w:rPr>
          <w:szCs w:val="24"/>
        </w:rPr>
        <w:t>第</w:t>
      </w:r>
      <w:r w:rsidR="005F590C" w:rsidRPr="00C723DB">
        <w:rPr>
          <w:rFonts w:hint="eastAsia"/>
          <w:szCs w:val="24"/>
        </w:rPr>
        <w:t>８</w:t>
      </w:r>
      <w:r w:rsidR="00EB7E96" w:rsidRPr="00C723DB">
        <w:rPr>
          <w:szCs w:val="24"/>
        </w:rPr>
        <w:t xml:space="preserve">条関係） </w:t>
      </w:r>
    </w:p>
    <w:p w14:paraId="1D7C5C2A" w14:textId="4478D2B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46E88BC7" w14:textId="66D7CE22" w:rsidR="00C968C2" w:rsidRPr="00C723DB" w:rsidRDefault="000E4F87" w:rsidP="00F425DC">
      <w:pPr>
        <w:spacing w:after="23" w:line="259" w:lineRule="auto"/>
        <w:ind w:right="2"/>
        <w:jc w:val="center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3B0974" w:rsidRPr="00C723DB">
        <w:rPr>
          <w:rFonts w:hint="eastAsia"/>
          <w:szCs w:val="24"/>
        </w:rPr>
        <w:t>政</w:t>
      </w:r>
      <w:r w:rsidRPr="00C723DB">
        <w:rPr>
          <w:rFonts w:hint="eastAsia"/>
          <w:szCs w:val="24"/>
        </w:rPr>
        <w:t>150</w:t>
      </w:r>
      <w:r w:rsidR="00F425DC" w:rsidRPr="00C723DB">
        <w:rPr>
          <w:rFonts w:hint="eastAsia"/>
          <w:szCs w:val="24"/>
        </w:rPr>
        <w:t>周年記念・官民ネットワーク登録</w:t>
      </w:r>
      <w:r w:rsidR="00F425DC" w:rsidRPr="00C723DB">
        <w:rPr>
          <w:szCs w:val="24"/>
        </w:rPr>
        <w:t>変更</w:t>
      </w:r>
      <w:r w:rsidR="00EB7E96" w:rsidRPr="00C723DB">
        <w:rPr>
          <w:szCs w:val="24"/>
        </w:rPr>
        <w:t>通知書</w:t>
      </w:r>
    </w:p>
    <w:p w14:paraId="5EAD9044" w14:textId="200981A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43845AB1" w14:textId="1F5CD08D" w:rsidR="00C968C2" w:rsidRPr="00C723DB" w:rsidRDefault="00F738E7">
      <w:pPr>
        <w:spacing w:after="23" w:line="259" w:lineRule="auto"/>
        <w:ind w:right="-15"/>
        <w:jc w:val="right"/>
        <w:rPr>
          <w:szCs w:val="24"/>
        </w:rPr>
      </w:pPr>
      <w:r w:rsidRPr="00C723DB">
        <w:rPr>
          <w:rFonts w:hint="eastAsia"/>
          <w:szCs w:val="24"/>
        </w:rPr>
        <w:t xml:space="preserve">令和　</w:t>
      </w:r>
      <w:r w:rsidR="00EB7E96" w:rsidRPr="00C723DB">
        <w:rPr>
          <w:szCs w:val="24"/>
        </w:rPr>
        <w:t>年</w:t>
      </w:r>
      <w:r w:rsidR="006F36A9" w:rsidRPr="00C723DB">
        <w:rPr>
          <w:rFonts w:hint="eastAsia"/>
          <w:szCs w:val="24"/>
        </w:rPr>
        <w:t xml:space="preserve">　　</w:t>
      </w:r>
      <w:r w:rsidR="00EB7E96" w:rsidRPr="00C723DB">
        <w:rPr>
          <w:szCs w:val="24"/>
        </w:rPr>
        <w:t>月</w:t>
      </w:r>
      <w:r w:rsidR="006F36A9" w:rsidRPr="00C723DB">
        <w:rPr>
          <w:rFonts w:hint="eastAsia"/>
          <w:szCs w:val="24"/>
        </w:rPr>
        <w:t xml:space="preserve">　　</w:t>
      </w:r>
      <w:r w:rsidR="00EB7E96" w:rsidRPr="00C723DB">
        <w:rPr>
          <w:szCs w:val="24"/>
        </w:rPr>
        <w:t xml:space="preserve">日 </w:t>
      </w:r>
    </w:p>
    <w:p w14:paraId="479817E9" w14:textId="7777777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30DA16CB" w14:textId="1FD135FC" w:rsidR="00C968C2" w:rsidRPr="00C723DB" w:rsidRDefault="00EB7E96">
      <w:pPr>
        <w:ind w:left="-5" w:right="0"/>
        <w:rPr>
          <w:szCs w:val="24"/>
        </w:rPr>
      </w:pPr>
      <w:r w:rsidRPr="00C723DB">
        <w:rPr>
          <w:szCs w:val="24"/>
        </w:rPr>
        <w:t xml:space="preserve">       </w:t>
      </w:r>
      <w:r w:rsidR="003B0974" w:rsidRPr="00C723DB">
        <w:rPr>
          <w:rFonts w:hint="eastAsia"/>
          <w:szCs w:val="24"/>
        </w:rPr>
        <w:t xml:space="preserve">　　　　　　</w:t>
      </w:r>
      <w:r w:rsidRPr="00C723DB">
        <w:rPr>
          <w:szCs w:val="24"/>
        </w:rPr>
        <w:t xml:space="preserve">様 </w:t>
      </w:r>
    </w:p>
    <w:p w14:paraId="39A938B9" w14:textId="77777777" w:rsidR="00C968C2" w:rsidRPr="00C723DB" w:rsidRDefault="00EB7E96">
      <w:pPr>
        <w:spacing w:after="0" w:line="277" w:lineRule="auto"/>
        <w:ind w:left="0" w:right="8385" w:firstLine="0"/>
        <w:rPr>
          <w:szCs w:val="24"/>
        </w:rPr>
      </w:pPr>
      <w:r w:rsidRPr="00C723DB">
        <w:rPr>
          <w:szCs w:val="24"/>
        </w:rPr>
        <w:t xml:space="preserve">  </w:t>
      </w:r>
    </w:p>
    <w:p w14:paraId="2BF1D5EB" w14:textId="01F744BC" w:rsidR="00C968C2" w:rsidRPr="00C723DB" w:rsidRDefault="00EB7E96">
      <w:pPr>
        <w:ind w:left="-5" w:right="0"/>
        <w:rPr>
          <w:szCs w:val="24"/>
        </w:rPr>
      </w:pPr>
      <w:r w:rsidRPr="00C723DB">
        <w:rPr>
          <w:szCs w:val="24"/>
        </w:rPr>
        <w:t xml:space="preserve">                    </w:t>
      </w:r>
      <w:r w:rsidR="003B0974" w:rsidRPr="00C723DB">
        <w:rPr>
          <w:rFonts w:hint="eastAsia"/>
          <w:szCs w:val="24"/>
        </w:rPr>
        <w:t xml:space="preserve">　　　　　　　　　</w:t>
      </w:r>
      <w:r w:rsidR="006F36A9" w:rsidRPr="00C723DB">
        <w:rPr>
          <w:rFonts w:hint="eastAsia"/>
          <w:szCs w:val="24"/>
        </w:rPr>
        <w:t xml:space="preserve">　</w:t>
      </w:r>
      <w:r w:rsidR="005F590C" w:rsidRPr="00C723DB">
        <w:rPr>
          <w:rFonts w:hint="eastAsia"/>
          <w:szCs w:val="24"/>
        </w:rPr>
        <w:t xml:space="preserve">　　　</w:t>
      </w:r>
      <w:r w:rsidR="000E4F87" w:rsidRPr="00C723DB">
        <w:rPr>
          <w:rFonts w:hint="eastAsia"/>
          <w:szCs w:val="24"/>
        </w:rPr>
        <w:t>福島県知事</w:t>
      </w:r>
    </w:p>
    <w:p w14:paraId="11B15022" w14:textId="65E80219" w:rsidR="00C968C2" w:rsidRPr="00C723DB" w:rsidRDefault="00EB7E96" w:rsidP="00210813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5A5BD9BA" w14:textId="053F6BFF" w:rsidR="00C968C2" w:rsidRPr="00C723DB" w:rsidRDefault="003C234A" w:rsidP="003C234A">
      <w:pPr>
        <w:ind w:right="0" w:firstLineChars="100" w:firstLine="240"/>
        <w:rPr>
          <w:szCs w:val="24"/>
        </w:rPr>
      </w:pPr>
      <w:r w:rsidRPr="00C723DB">
        <w:rPr>
          <w:rFonts w:hint="eastAsia"/>
          <w:szCs w:val="24"/>
        </w:rPr>
        <w:t xml:space="preserve">令和　</w:t>
      </w:r>
      <w:r w:rsidR="00EB7E96" w:rsidRPr="00C723DB">
        <w:rPr>
          <w:szCs w:val="24"/>
        </w:rPr>
        <w:t>年</w:t>
      </w:r>
      <w:r w:rsidR="006F36A9" w:rsidRPr="00C723DB">
        <w:rPr>
          <w:rFonts w:hint="eastAsia"/>
          <w:szCs w:val="24"/>
        </w:rPr>
        <w:t xml:space="preserve">　　</w:t>
      </w:r>
      <w:r w:rsidR="00EB7E96" w:rsidRPr="00C723DB">
        <w:rPr>
          <w:szCs w:val="24"/>
        </w:rPr>
        <w:t>月</w:t>
      </w:r>
      <w:r w:rsidR="006F36A9" w:rsidRPr="00C723DB">
        <w:rPr>
          <w:rFonts w:hint="eastAsia"/>
          <w:szCs w:val="24"/>
        </w:rPr>
        <w:t xml:space="preserve">　　</w:t>
      </w:r>
      <w:r w:rsidR="00EB7E96" w:rsidRPr="00C723DB">
        <w:rPr>
          <w:szCs w:val="24"/>
        </w:rPr>
        <w:t>日付けで申請のありました</w:t>
      </w:r>
      <w:r w:rsidR="00F425DC" w:rsidRPr="00C723DB">
        <w:rPr>
          <w:rFonts w:hint="eastAsia"/>
          <w:szCs w:val="24"/>
        </w:rPr>
        <w:t>福島県政150周年記念・官民ネットワーク</w:t>
      </w:r>
      <w:r w:rsidR="00F425DC" w:rsidRPr="00C723DB">
        <w:rPr>
          <w:szCs w:val="24"/>
        </w:rPr>
        <w:t>登録変更</w:t>
      </w:r>
      <w:r w:rsidR="006F36A9" w:rsidRPr="00C723DB">
        <w:rPr>
          <w:rFonts w:hint="eastAsia"/>
          <w:szCs w:val="24"/>
        </w:rPr>
        <w:t>申請</w:t>
      </w:r>
      <w:r w:rsidR="00F425DC" w:rsidRPr="00C723DB">
        <w:rPr>
          <w:szCs w:val="24"/>
        </w:rPr>
        <w:t>について、下記のとお</w:t>
      </w:r>
      <w:r w:rsidR="00F425DC" w:rsidRPr="00C723DB">
        <w:rPr>
          <w:rFonts w:hint="eastAsia"/>
          <w:szCs w:val="24"/>
        </w:rPr>
        <w:t>り</w:t>
      </w:r>
      <w:r w:rsidR="00F425DC" w:rsidRPr="00C723DB">
        <w:rPr>
          <w:szCs w:val="24"/>
        </w:rPr>
        <w:t>変更</w:t>
      </w:r>
      <w:r w:rsidR="00EB7E96" w:rsidRPr="00C723DB">
        <w:rPr>
          <w:szCs w:val="24"/>
        </w:rPr>
        <w:t xml:space="preserve">いたしましたので通知します。 </w:t>
      </w:r>
    </w:p>
    <w:p w14:paraId="30B81564" w14:textId="6E34176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21196111" w14:textId="77777777" w:rsidR="00C968C2" w:rsidRPr="00C723DB" w:rsidRDefault="00EB7E96">
      <w:pPr>
        <w:spacing w:after="23" w:line="259" w:lineRule="auto"/>
        <w:jc w:val="center"/>
        <w:rPr>
          <w:szCs w:val="24"/>
        </w:rPr>
      </w:pPr>
      <w:r w:rsidRPr="00C723DB">
        <w:rPr>
          <w:szCs w:val="24"/>
        </w:rPr>
        <w:t xml:space="preserve">記 </w:t>
      </w:r>
    </w:p>
    <w:p w14:paraId="4CBED6E4" w14:textId="22413E4A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5046BBA0" w14:textId="5B809459" w:rsidR="00C968C2" w:rsidRPr="00C723DB" w:rsidRDefault="006260A2">
      <w:pPr>
        <w:numPr>
          <w:ilvl w:val="0"/>
          <w:numId w:val="5"/>
        </w:numPr>
        <w:ind w:right="0" w:hanging="480"/>
        <w:rPr>
          <w:szCs w:val="24"/>
        </w:rPr>
      </w:pPr>
      <w:r w:rsidRPr="00C723DB">
        <w:rPr>
          <w:rFonts w:hint="eastAsia"/>
          <w:szCs w:val="24"/>
        </w:rPr>
        <w:t>団体等名</w:t>
      </w:r>
    </w:p>
    <w:p w14:paraId="70902DE1" w14:textId="23243118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663CF49E" w14:textId="77777777" w:rsidR="00C968C2" w:rsidRPr="00C723DB" w:rsidRDefault="00EB7E96">
      <w:pPr>
        <w:numPr>
          <w:ilvl w:val="0"/>
          <w:numId w:val="5"/>
        </w:numPr>
        <w:ind w:right="0" w:hanging="480"/>
        <w:rPr>
          <w:szCs w:val="24"/>
        </w:rPr>
      </w:pPr>
      <w:r w:rsidRPr="00C723DB">
        <w:rPr>
          <w:szCs w:val="24"/>
        </w:rPr>
        <w:t xml:space="preserve">所在地 </w:t>
      </w:r>
    </w:p>
    <w:p w14:paraId="4B81302F" w14:textId="7777777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36224C4C" w14:textId="779AAE4D" w:rsidR="00C968C2" w:rsidRPr="00C723DB" w:rsidRDefault="003C234A">
      <w:pPr>
        <w:spacing w:after="23" w:line="259" w:lineRule="auto"/>
        <w:ind w:left="0" w:right="0" w:firstLine="0"/>
        <w:rPr>
          <w:szCs w:val="24"/>
        </w:rPr>
      </w:pPr>
      <w:r w:rsidRPr="00C723DB">
        <w:rPr>
          <w:rFonts w:hint="eastAsia"/>
          <w:szCs w:val="24"/>
        </w:rPr>
        <w:t>３　変更内容</w:t>
      </w:r>
    </w:p>
    <w:p w14:paraId="5CD5D58D" w14:textId="7777777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126E692D" w14:textId="7777777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30C5ACDB" w14:textId="7777777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2A85084E" w14:textId="7777777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4C9C5B65" w14:textId="4CDAA95C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7BA004E3" w14:textId="44E869D5" w:rsidR="003B0974" w:rsidRPr="00C723DB" w:rsidRDefault="003B0974">
      <w:pPr>
        <w:spacing w:after="23" w:line="259" w:lineRule="auto"/>
        <w:ind w:left="0" w:right="0" w:firstLine="0"/>
        <w:rPr>
          <w:szCs w:val="24"/>
        </w:rPr>
      </w:pPr>
    </w:p>
    <w:p w14:paraId="2330E37A" w14:textId="77777777" w:rsidR="003B0974" w:rsidRPr="00C723DB" w:rsidRDefault="003B0974">
      <w:pPr>
        <w:spacing w:after="23" w:line="259" w:lineRule="auto"/>
        <w:ind w:left="0" w:right="0" w:firstLine="0"/>
        <w:rPr>
          <w:szCs w:val="24"/>
        </w:rPr>
      </w:pPr>
    </w:p>
    <w:p w14:paraId="256B2156" w14:textId="5F72C0E1" w:rsidR="00C968C2" w:rsidRPr="00C723DB" w:rsidRDefault="00EB7E96">
      <w:pPr>
        <w:spacing w:after="0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505E5852" w14:textId="6A38A0A7" w:rsidR="00F425DC" w:rsidRPr="00C723DB" w:rsidRDefault="00F425DC">
      <w:pPr>
        <w:spacing w:after="0" w:line="259" w:lineRule="auto"/>
        <w:ind w:left="0" w:right="0" w:firstLine="0"/>
        <w:rPr>
          <w:szCs w:val="24"/>
        </w:rPr>
      </w:pPr>
    </w:p>
    <w:p w14:paraId="19780F45" w14:textId="3BFF5DD9" w:rsidR="00F425DC" w:rsidRPr="00C723DB" w:rsidRDefault="00F425DC">
      <w:pPr>
        <w:spacing w:after="0" w:line="259" w:lineRule="auto"/>
        <w:ind w:left="0" w:right="0" w:firstLine="0"/>
        <w:rPr>
          <w:szCs w:val="24"/>
        </w:rPr>
      </w:pPr>
    </w:p>
    <w:p w14:paraId="4EC013D1" w14:textId="170D2495" w:rsidR="00F425DC" w:rsidRPr="00C723DB" w:rsidRDefault="00F425DC">
      <w:pPr>
        <w:spacing w:after="0" w:line="259" w:lineRule="auto"/>
        <w:ind w:left="0" w:right="0" w:firstLine="0"/>
        <w:rPr>
          <w:szCs w:val="24"/>
        </w:rPr>
      </w:pPr>
    </w:p>
    <w:p w14:paraId="6E4125F1" w14:textId="3E7C2E1A" w:rsidR="00210813" w:rsidRPr="00C723DB" w:rsidRDefault="00210813">
      <w:pPr>
        <w:spacing w:after="0" w:line="259" w:lineRule="auto"/>
        <w:ind w:left="0" w:right="0" w:firstLine="0"/>
        <w:rPr>
          <w:szCs w:val="24"/>
        </w:rPr>
      </w:pPr>
    </w:p>
    <w:p w14:paraId="3D0160C1" w14:textId="78E9A6A0" w:rsidR="00951E74" w:rsidRPr="00C723DB" w:rsidRDefault="00951E74">
      <w:pPr>
        <w:spacing w:after="0" w:line="259" w:lineRule="auto"/>
        <w:ind w:left="0" w:right="0" w:firstLine="0"/>
        <w:rPr>
          <w:szCs w:val="24"/>
        </w:rPr>
      </w:pPr>
    </w:p>
    <w:p w14:paraId="0085A509" w14:textId="77777777" w:rsidR="0057167B" w:rsidRDefault="0057167B" w:rsidP="00700BF2">
      <w:pPr>
        <w:spacing w:after="0" w:line="259" w:lineRule="auto"/>
        <w:ind w:left="0" w:right="0" w:firstLineChars="1500" w:firstLine="3600"/>
        <w:rPr>
          <w:szCs w:val="24"/>
        </w:rPr>
      </w:pPr>
    </w:p>
    <w:p w14:paraId="313ED76B" w14:textId="77777777" w:rsidR="0057167B" w:rsidRDefault="0057167B" w:rsidP="00700BF2">
      <w:pPr>
        <w:spacing w:after="0" w:line="259" w:lineRule="auto"/>
        <w:ind w:left="0" w:right="0" w:firstLineChars="1500" w:firstLine="3600"/>
        <w:rPr>
          <w:szCs w:val="24"/>
        </w:rPr>
      </w:pPr>
    </w:p>
    <w:p w14:paraId="36AA3226" w14:textId="2218ECBD" w:rsidR="00951E74" w:rsidRPr="00C723DB" w:rsidRDefault="00700BF2" w:rsidP="00700BF2">
      <w:pPr>
        <w:spacing w:after="0" w:line="259" w:lineRule="auto"/>
        <w:ind w:left="0" w:right="0" w:firstLineChars="1500" w:firstLine="3600"/>
        <w:rPr>
          <w:szCs w:val="24"/>
        </w:rPr>
      </w:pPr>
      <w:r w:rsidRPr="00C723DB">
        <w:rPr>
          <w:rFonts w:hint="eastAsia"/>
          <w:szCs w:val="24"/>
        </w:rPr>
        <w:t>（事務担当　　　　　　　　　　　　　　）</w:t>
      </w:r>
    </w:p>
    <w:p w14:paraId="19EAAC72" w14:textId="775F5F63" w:rsidR="00C968C2" w:rsidRPr="00C723DB" w:rsidRDefault="00EB7E96">
      <w:pPr>
        <w:ind w:left="-5" w:right="0"/>
        <w:rPr>
          <w:szCs w:val="24"/>
        </w:rPr>
      </w:pPr>
      <w:r w:rsidRPr="00C723DB">
        <w:rPr>
          <w:szCs w:val="24"/>
        </w:rPr>
        <w:lastRenderedPageBreak/>
        <w:t>様式第２号（第</w:t>
      </w:r>
      <w:r w:rsidR="005F590C" w:rsidRPr="00C723DB">
        <w:rPr>
          <w:rFonts w:hint="eastAsia"/>
          <w:szCs w:val="24"/>
        </w:rPr>
        <w:t>９</w:t>
      </w:r>
      <w:r w:rsidRPr="00C723DB">
        <w:rPr>
          <w:szCs w:val="24"/>
        </w:rPr>
        <w:t xml:space="preserve">条） </w:t>
      </w:r>
    </w:p>
    <w:p w14:paraId="531DE043" w14:textId="1464AB54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3C31411B" w14:textId="3F63AB37" w:rsidR="00C968C2" w:rsidRPr="00C723DB" w:rsidRDefault="000E4F87">
      <w:pPr>
        <w:spacing w:after="23" w:line="259" w:lineRule="auto"/>
        <w:jc w:val="center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3B0974" w:rsidRPr="00C723DB">
        <w:rPr>
          <w:rFonts w:hint="eastAsia"/>
          <w:szCs w:val="24"/>
        </w:rPr>
        <w:t>政</w:t>
      </w:r>
      <w:r w:rsidRPr="00C723DB">
        <w:rPr>
          <w:rFonts w:hint="eastAsia"/>
          <w:szCs w:val="24"/>
        </w:rPr>
        <w:t>150</w:t>
      </w:r>
      <w:r w:rsidR="008B41C5" w:rsidRPr="00C723DB">
        <w:rPr>
          <w:rFonts w:hint="eastAsia"/>
          <w:szCs w:val="24"/>
        </w:rPr>
        <w:t>周年記念・官民ネットワーク</w:t>
      </w:r>
      <w:r w:rsidR="00EB7E96" w:rsidRPr="00C723DB">
        <w:rPr>
          <w:szCs w:val="24"/>
        </w:rPr>
        <w:t xml:space="preserve">辞退届 </w:t>
      </w:r>
    </w:p>
    <w:p w14:paraId="12E4157A" w14:textId="2741FA71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2A8362B6" w14:textId="77777777" w:rsidR="000B448A" w:rsidRPr="00C723DB" w:rsidRDefault="00EB7E96" w:rsidP="000B448A">
      <w:pPr>
        <w:spacing w:after="23" w:line="259" w:lineRule="auto"/>
        <w:ind w:right="-15"/>
        <w:jc w:val="right"/>
        <w:rPr>
          <w:szCs w:val="24"/>
        </w:rPr>
      </w:pPr>
      <w:r w:rsidRPr="00C723DB">
        <w:rPr>
          <w:szCs w:val="24"/>
        </w:rPr>
        <w:t xml:space="preserve">令和  年  月  日 </w:t>
      </w:r>
    </w:p>
    <w:p w14:paraId="73F8FC1F" w14:textId="086BCC25" w:rsidR="00C968C2" w:rsidRPr="00C723DB" w:rsidRDefault="00EB7E96" w:rsidP="000B448A">
      <w:pPr>
        <w:spacing w:after="23" w:line="259" w:lineRule="auto"/>
        <w:ind w:right="-15"/>
        <w:jc w:val="right"/>
        <w:rPr>
          <w:szCs w:val="24"/>
        </w:rPr>
      </w:pPr>
      <w:r w:rsidRPr="00C723DB">
        <w:rPr>
          <w:szCs w:val="24"/>
        </w:rPr>
        <w:t xml:space="preserve"> </w:t>
      </w:r>
    </w:p>
    <w:p w14:paraId="31ED246D" w14:textId="6CB5C527" w:rsidR="00C968C2" w:rsidRPr="00C723DB" w:rsidRDefault="000E4F87" w:rsidP="00070C60">
      <w:pPr>
        <w:ind w:left="-5" w:right="0" w:firstLineChars="100" w:firstLine="240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EB7E96" w:rsidRPr="00C723DB">
        <w:rPr>
          <w:szCs w:val="24"/>
        </w:rPr>
        <w:t xml:space="preserve">知事 様 </w:t>
      </w:r>
    </w:p>
    <w:p w14:paraId="719B4A7A" w14:textId="77777777" w:rsidR="00C968C2" w:rsidRPr="00C723DB" w:rsidRDefault="00EB7E96">
      <w:pPr>
        <w:spacing w:after="0" w:line="277" w:lineRule="auto"/>
        <w:ind w:left="0" w:right="8385" w:firstLine="0"/>
        <w:rPr>
          <w:szCs w:val="24"/>
        </w:rPr>
      </w:pPr>
      <w:r w:rsidRPr="00C723DB">
        <w:rPr>
          <w:szCs w:val="24"/>
        </w:rPr>
        <w:t xml:space="preserve">  </w:t>
      </w:r>
    </w:p>
    <w:p w14:paraId="0DC5EE7F" w14:textId="53B40A96" w:rsidR="00524D17" w:rsidRPr="00C723DB" w:rsidRDefault="00EB7E96">
      <w:pPr>
        <w:ind w:left="-5" w:right="2384"/>
        <w:rPr>
          <w:szCs w:val="24"/>
        </w:rPr>
      </w:pPr>
      <w:r w:rsidRPr="00C723DB">
        <w:rPr>
          <w:szCs w:val="24"/>
        </w:rPr>
        <w:t xml:space="preserve">                  </w:t>
      </w:r>
      <w:r w:rsidR="00077C73" w:rsidRPr="00C723DB">
        <w:rPr>
          <w:rFonts w:hint="eastAsia"/>
          <w:szCs w:val="24"/>
        </w:rPr>
        <w:t xml:space="preserve">　　　　　　　　　　　　</w:t>
      </w:r>
      <w:r w:rsidRPr="00C723DB">
        <w:rPr>
          <w:szCs w:val="24"/>
        </w:rPr>
        <w:t xml:space="preserve">所 在 地                    </w:t>
      </w:r>
    </w:p>
    <w:p w14:paraId="6D852533" w14:textId="669942AE" w:rsidR="00C968C2" w:rsidRPr="00C723DB" w:rsidRDefault="00EB7E96" w:rsidP="00077C73">
      <w:pPr>
        <w:ind w:left="-5" w:right="2384" w:firstLineChars="2100" w:firstLine="5040"/>
        <w:rPr>
          <w:szCs w:val="24"/>
        </w:rPr>
      </w:pPr>
      <w:r w:rsidRPr="00C723DB">
        <w:rPr>
          <w:szCs w:val="24"/>
        </w:rPr>
        <w:t xml:space="preserve">名  </w:t>
      </w:r>
      <w:r w:rsidR="005F590C" w:rsidRPr="00C723DB">
        <w:rPr>
          <w:szCs w:val="24"/>
        </w:rPr>
        <w:t xml:space="preserve"> </w:t>
      </w:r>
      <w:r w:rsidRPr="00C723DB">
        <w:rPr>
          <w:szCs w:val="24"/>
        </w:rPr>
        <w:t xml:space="preserve"> 称</w:t>
      </w:r>
    </w:p>
    <w:p w14:paraId="27F11189" w14:textId="26154B3C" w:rsidR="00C968C2" w:rsidRPr="00C723DB" w:rsidRDefault="00EB7E96">
      <w:pPr>
        <w:ind w:left="-5" w:right="0"/>
        <w:rPr>
          <w:szCs w:val="24"/>
        </w:rPr>
      </w:pPr>
      <w:r w:rsidRPr="00C723DB">
        <w:rPr>
          <w:szCs w:val="24"/>
        </w:rPr>
        <w:t xml:space="preserve">                  </w:t>
      </w:r>
      <w:r w:rsidR="00077C73" w:rsidRPr="00C723DB">
        <w:rPr>
          <w:rFonts w:hint="eastAsia"/>
          <w:szCs w:val="24"/>
        </w:rPr>
        <w:t xml:space="preserve">　　　　　　　　　　　　</w:t>
      </w:r>
      <w:r w:rsidRPr="00C723DB">
        <w:rPr>
          <w:szCs w:val="24"/>
        </w:rPr>
        <w:t xml:space="preserve">代表者職・氏名            </w:t>
      </w:r>
    </w:p>
    <w:p w14:paraId="663A7FEC" w14:textId="77777777" w:rsidR="00C968C2" w:rsidRPr="00C723DB" w:rsidRDefault="00EB7E96">
      <w:pPr>
        <w:spacing w:after="0" w:line="277" w:lineRule="auto"/>
        <w:ind w:left="0" w:right="8385" w:firstLine="0"/>
        <w:rPr>
          <w:szCs w:val="24"/>
        </w:rPr>
      </w:pPr>
      <w:r w:rsidRPr="00C723DB">
        <w:rPr>
          <w:szCs w:val="24"/>
        </w:rPr>
        <w:t xml:space="preserve">  </w:t>
      </w:r>
    </w:p>
    <w:p w14:paraId="59929EC9" w14:textId="6C789428" w:rsidR="00C968C2" w:rsidRPr="00C723DB" w:rsidRDefault="000E4F87" w:rsidP="000B448A">
      <w:pPr>
        <w:ind w:left="-5" w:right="0" w:firstLineChars="100" w:firstLine="240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3B0974" w:rsidRPr="00C723DB">
        <w:rPr>
          <w:rFonts w:hint="eastAsia"/>
          <w:szCs w:val="24"/>
        </w:rPr>
        <w:t>政</w:t>
      </w:r>
      <w:r w:rsidRPr="00C723DB">
        <w:rPr>
          <w:rFonts w:hint="eastAsia"/>
          <w:szCs w:val="24"/>
        </w:rPr>
        <w:t>150</w:t>
      </w:r>
      <w:r w:rsidR="00D37F62">
        <w:rPr>
          <w:rFonts w:hint="eastAsia"/>
          <w:szCs w:val="24"/>
        </w:rPr>
        <w:t>周年記念・官民ネットワーク登録</w:t>
      </w:r>
      <w:r w:rsidR="005F590C" w:rsidRPr="00C723DB">
        <w:rPr>
          <w:szCs w:val="24"/>
        </w:rPr>
        <w:t>要綱第</w:t>
      </w:r>
      <w:r w:rsidR="005F590C" w:rsidRPr="00C723DB">
        <w:rPr>
          <w:rFonts w:hint="eastAsia"/>
          <w:szCs w:val="24"/>
        </w:rPr>
        <w:t>９</w:t>
      </w:r>
      <w:r w:rsidR="00EB7E96" w:rsidRPr="00C723DB">
        <w:rPr>
          <w:szCs w:val="24"/>
        </w:rPr>
        <w:t>条の規定に基づき、</w:t>
      </w:r>
      <w:r w:rsidRPr="00C723DB">
        <w:rPr>
          <w:rFonts w:hint="eastAsia"/>
          <w:szCs w:val="24"/>
        </w:rPr>
        <w:t>福島県</w:t>
      </w:r>
      <w:r w:rsidR="003B0974" w:rsidRPr="00C723DB">
        <w:rPr>
          <w:rFonts w:hint="eastAsia"/>
          <w:szCs w:val="24"/>
        </w:rPr>
        <w:t>政</w:t>
      </w:r>
      <w:r w:rsidRPr="00C723DB">
        <w:rPr>
          <w:rFonts w:hint="eastAsia"/>
          <w:szCs w:val="24"/>
        </w:rPr>
        <w:t>150</w:t>
      </w:r>
      <w:r w:rsidR="008B41C5" w:rsidRPr="00C723DB">
        <w:rPr>
          <w:rFonts w:hint="eastAsia"/>
          <w:szCs w:val="24"/>
        </w:rPr>
        <w:t>周年記念・官民ネットワーク</w:t>
      </w:r>
      <w:r w:rsidR="00EB7E96" w:rsidRPr="00C723DB">
        <w:rPr>
          <w:szCs w:val="24"/>
        </w:rPr>
        <w:t xml:space="preserve">を辞退します。 </w:t>
      </w:r>
    </w:p>
    <w:tbl>
      <w:tblPr>
        <w:tblStyle w:val="TableGrid"/>
        <w:tblW w:w="8495" w:type="dxa"/>
        <w:tblInd w:w="5" w:type="dxa"/>
        <w:tblCellMar>
          <w:top w:w="65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2549"/>
        <w:gridCol w:w="1563"/>
        <w:gridCol w:w="2686"/>
      </w:tblGrid>
      <w:tr w:rsidR="00C968C2" w:rsidRPr="00C723DB" w14:paraId="276076A5" w14:textId="77777777">
        <w:trPr>
          <w:trHeight w:val="109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7CFA" w14:textId="1CEC3ACE" w:rsidR="00C968C2" w:rsidRPr="00C723DB" w:rsidRDefault="0094701D" w:rsidP="00070C60">
            <w:pPr>
              <w:spacing w:after="0" w:line="259" w:lineRule="auto"/>
              <w:ind w:left="22" w:right="0"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団体等</w:t>
            </w:r>
            <w:r w:rsidR="00B0439C" w:rsidRPr="00C723DB">
              <w:rPr>
                <w:rFonts w:hint="eastAsia"/>
                <w:szCs w:val="24"/>
              </w:rPr>
              <w:t>名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B9B" w14:textId="77777777" w:rsidR="00C968C2" w:rsidRPr="00C723DB" w:rsidRDefault="00EB7E96">
            <w:pPr>
              <w:spacing w:after="23" w:line="259" w:lineRule="auto"/>
              <w:ind w:left="24" w:right="0" w:firstLine="0"/>
              <w:jc w:val="center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  <w:p w14:paraId="69DEE768" w14:textId="5E40F241" w:rsidR="00C968C2" w:rsidRPr="00C723DB" w:rsidRDefault="00EB7E96" w:rsidP="0094701D">
            <w:pPr>
              <w:spacing w:after="23" w:line="259" w:lineRule="auto"/>
              <w:ind w:left="24" w:right="0" w:firstLine="0"/>
              <w:jc w:val="center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</w:tc>
      </w:tr>
      <w:tr w:rsidR="004628D5" w:rsidRPr="00C723DB" w14:paraId="07563A03" w14:textId="77777777">
        <w:trPr>
          <w:trHeight w:val="109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029D" w14:textId="77777777" w:rsidR="004628D5" w:rsidRPr="00C723DB" w:rsidRDefault="004628D5" w:rsidP="004628D5">
            <w:pPr>
              <w:spacing w:after="0" w:line="259" w:lineRule="auto"/>
              <w:ind w:left="22" w:right="0" w:firstLine="0"/>
              <w:jc w:val="center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代表者職・</w:t>
            </w:r>
          </w:p>
          <w:p w14:paraId="0E12EFEF" w14:textId="40B20484" w:rsidR="004628D5" w:rsidRPr="00C723DB" w:rsidRDefault="004628D5" w:rsidP="004628D5">
            <w:pPr>
              <w:spacing w:after="0" w:line="259" w:lineRule="auto"/>
              <w:ind w:left="22" w:right="0" w:firstLineChars="100" w:firstLine="240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氏名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555B" w14:textId="77777777" w:rsidR="004628D5" w:rsidRPr="00C723DB" w:rsidRDefault="004628D5">
            <w:pPr>
              <w:spacing w:after="23" w:line="259" w:lineRule="auto"/>
              <w:ind w:left="24" w:right="0" w:firstLine="0"/>
              <w:jc w:val="center"/>
              <w:rPr>
                <w:szCs w:val="24"/>
              </w:rPr>
            </w:pPr>
          </w:p>
        </w:tc>
      </w:tr>
      <w:tr w:rsidR="00C968C2" w:rsidRPr="00C723DB" w14:paraId="66C8CB8A" w14:textId="77777777" w:rsidTr="004628D5">
        <w:trPr>
          <w:trHeight w:val="88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6711" w14:textId="3AB7794E" w:rsidR="00C968C2" w:rsidRPr="00C723DB" w:rsidRDefault="00EB7E96">
            <w:pPr>
              <w:spacing w:after="0" w:line="259" w:lineRule="auto"/>
              <w:ind w:left="0" w:right="98" w:firstLine="0"/>
              <w:jc w:val="center"/>
              <w:rPr>
                <w:szCs w:val="24"/>
              </w:rPr>
            </w:pPr>
            <w:r w:rsidRPr="00C723DB">
              <w:rPr>
                <w:szCs w:val="24"/>
              </w:rPr>
              <w:t>所在地</w:t>
            </w:r>
            <w:r w:rsidR="00215A2C">
              <w:rPr>
                <w:rFonts w:hint="eastAsia"/>
                <w:szCs w:val="24"/>
              </w:rPr>
              <w:t>（郵便番号・住所）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5D36" w14:textId="0FAE3908" w:rsidR="00C968C2" w:rsidRPr="00C723DB" w:rsidRDefault="004628D5" w:rsidP="004628D5">
            <w:pPr>
              <w:spacing w:after="23" w:line="259" w:lineRule="auto"/>
              <w:ind w:left="24" w:right="0" w:firstLine="0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〒</w:t>
            </w:r>
          </w:p>
        </w:tc>
      </w:tr>
      <w:tr w:rsidR="00C968C2" w:rsidRPr="00C723DB" w14:paraId="59B815FD" w14:textId="77777777" w:rsidTr="004628D5">
        <w:trPr>
          <w:trHeight w:val="76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4EB1" w14:textId="77777777" w:rsidR="00C968C2" w:rsidRPr="00C723DB" w:rsidRDefault="00EB7E96">
            <w:pPr>
              <w:spacing w:after="0" w:line="259" w:lineRule="auto"/>
              <w:ind w:left="262" w:right="0" w:firstLine="0"/>
              <w:rPr>
                <w:szCs w:val="24"/>
              </w:rPr>
            </w:pPr>
            <w:r w:rsidRPr="00C723DB">
              <w:rPr>
                <w:szCs w:val="24"/>
              </w:rPr>
              <w:t xml:space="preserve">辞退理由 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A2CF" w14:textId="10E41E59" w:rsidR="00C968C2" w:rsidRPr="00C723DB" w:rsidRDefault="00C968C2">
            <w:pPr>
              <w:spacing w:after="23" w:line="259" w:lineRule="auto"/>
              <w:ind w:left="2" w:right="0" w:firstLine="0"/>
              <w:rPr>
                <w:szCs w:val="24"/>
              </w:rPr>
            </w:pPr>
          </w:p>
          <w:p w14:paraId="442AB61E" w14:textId="25B32CE0" w:rsidR="00C968C2" w:rsidRPr="00C723DB" w:rsidRDefault="00C968C2" w:rsidP="004628D5">
            <w:pPr>
              <w:spacing w:after="23" w:line="259" w:lineRule="auto"/>
              <w:ind w:right="0"/>
              <w:rPr>
                <w:szCs w:val="24"/>
              </w:rPr>
            </w:pPr>
          </w:p>
          <w:p w14:paraId="35996B59" w14:textId="34ABC31D" w:rsidR="00C968C2" w:rsidRPr="00C723DB" w:rsidRDefault="00C968C2" w:rsidP="004628D5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</w:tr>
      <w:tr w:rsidR="00C968C2" w:rsidRPr="00C723DB" w14:paraId="534A7804" w14:textId="77777777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70E4" w14:textId="48F7A5BA" w:rsidR="00C968C2" w:rsidRPr="00C723DB" w:rsidRDefault="004628D5">
            <w:pPr>
              <w:spacing w:after="0" w:line="259" w:lineRule="auto"/>
              <w:ind w:left="262" w:right="0" w:firstLine="0"/>
              <w:rPr>
                <w:szCs w:val="24"/>
              </w:rPr>
            </w:pPr>
            <w:r w:rsidRPr="00C723DB">
              <w:rPr>
                <w:szCs w:val="24"/>
              </w:rPr>
              <w:t>担当部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9679" w14:textId="77777777" w:rsidR="00C968C2" w:rsidRPr="00C723DB" w:rsidRDefault="00EB7E96">
            <w:pPr>
              <w:spacing w:after="23" w:line="259" w:lineRule="auto"/>
              <w:ind w:left="25" w:right="0" w:firstLine="0"/>
              <w:jc w:val="center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  <w:p w14:paraId="200469EA" w14:textId="77777777" w:rsidR="00C968C2" w:rsidRPr="00C723DB" w:rsidRDefault="00EB7E96">
            <w:pPr>
              <w:spacing w:after="0" w:line="259" w:lineRule="auto"/>
              <w:ind w:left="25" w:right="0" w:firstLine="0"/>
              <w:jc w:val="center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F432" w14:textId="7711D7D5" w:rsidR="00C968C2" w:rsidRPr="00C723DB" w:rsidRDefault="004628D5" w:rsidP="004628D5">
            <w:pPr>
              <w:spacing w:after="0" w:line="259" w:lineRule="auto"/>
              <w:ind w:left="75" w:right="0" w:firstLine="0"/>
              <w:jc w:val="center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担当者名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1939" w14:textId="77777777" w:rsidR="00C968C2" w:rsidRPr="00C723DB" w:rsidRDefault="00EB7E96">
            <w:pPr>
              <w:spacing w:after="23" w:line="259" w:lineRule="auto"/>
              <w:ind w:left="0" w:right="0" w:firstLine="0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  <w:p w14:paraId="2D5C9199" w14:textId="77777777" w:rsidR="00C968C2" w:rsidRPr="00C723DB" w:rsidRDefault="00EB7E9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</w:tc>
      </w:tr>
      <w:tr w:rsidR="004628D5" w:rsidRPr="00C723DB" w14:paraId="448A51F1" w14:textId="77777777" w:rsidTr="00640FD1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1EB2" w14:textId="50B8F93A" w:rsidR="004628D5" w:rsidRPr="00C723DB" w:rsidRDefault="004628D5">
            <w:pPr>
              <w:spacing w:after="0" w:line="259" w:lineRule="auto"/>
              <w:ind w:left="262" w:right="0" w:firstLine="0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9D89" w14:textId="77777777" w:rsidR="004628D5" w:rsidRPr="00C723DB" w:rsidRDefault="004628D5">
            <w:pPr>
              <w:spacing w:after="23" w:line="259" w:lineRule="auto"/>
              <w:ind w:left="25" w:right="0" w:firstLine="0"/>
              <w:jc w:val="center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  <w:p w14:paraId="6FFC7E68" w14:textId="414DACAF" w:rsidR="004628D5" w:rsidRPr="00C723DB" w:rsidRDefault="004628D5" w:rsidP="004628D5">
            <w:pPr>
              <w:spacing w:after="0" w:line="259" w:lineRule="auto"/>
              <w:ind w:left="25" w:right="0" w:firstLine="0"/>
              <w:jc w:val="center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</w:tc>
      </w:tr>
      <w:tr w:rsidR="008B41C5" w:rsidRPr="00C723DB" w14:paraId="368CB98A" w14:textId="77777777" w:rsidTr="00A17E57">
        <w:trPr>
          <w:trHeight w:val="7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75A1" w14:textId="491D2D8C" w:rsidR="008B41C5" w:rsidRPr="00C723DB" w:rsidRDefault="008B41C5" w:rsidP="008B41C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C723DB">
              <w:rPr>
                <w:rFonts w:hint="eastAsia"/>
                <w:szCs w:val="24"/>
              </w:rPr>
              <w:t>ﾒｰﾙｱﾄﾞﾚｽ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071B" w14:textId="77777777" w:rsidR="008B41C5" w:rsidRPr="00C723DB" w:rsidRDefault="008B41C5">
            <w:pPr>
              <w:spacing w:after="23" w:line="259" w:lineRule="auto"/>
              <w:ind w:left="25" w:right="0" w:firstLine="0"/>
              <w:jc w:val="center"/>
              <w:rPr>
                <w:szCs w:val="24"/>
              </w:rPr>
            </w:pPr>
            <w:r w:rsidRPr="00C723DB">
              <w:rPr>
                <w:szCs w:val="24"/>
              </w:rPr>
              <w:t xml:space="preserve"> </w:t>
            </w:r>
          </w:p>
          <w:p w14:paraId="3D887211" w14:textId="59407022" w:rsidR="008B41C5" w:rsidRPr="00C723DB" w:rsidRDefault="008B41C5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</w:tr>
    </w:tbl>
    <w:p w14:paraId="05B66E74" w14:textId="7D5B2459" w:rsidR="00DB18EB" w:rsidRPr="00C723DB" w:rsidRDefault="00DB18EB">
      <w:pPr>
        <w:ind w:left="-5" w:right="0"/>
        <w:rPr>
          <w:szCs w:val="24"/>
        </w:rPr>
      </w:pPr>
    </w:p>
    <w:p w14:paraId="2C8E5C99" w14:textId="1000E2D6" w:rsidR="00524D17" w:rsidRPr="00C723DB" w:rsidRDefault="00524D17">
      <w:pPr>
        <w:ind w:left="-5" w:right="0"/>
        <w:rPr>
          <w:szCs w:val="24"/>
        </w:rPr>
      </w:pPr>
    </w:p>
    <w:p w14:paraId="76BEA700" w14:textId="52DAF129" w:rsidR="00B0439C" w:rsidRPr="00C723DB" w:rsidRDefault="00B0439C">
      <w:pPr>
        <w:ind w:left="-5" w:right="0"/>
        <w:rPr>
          <w:szCs w:val="24"/>
        </w:rPr>
      </w:pPr>
    </w:p>
    <w:p w14:paraId="4FB6A1EC" w14:textId="04627629" w:rsidR="00C968C2" w:rsidRPr="00C723DB" w:rsidRDefault="00EB7E96">
      <w:pPr>
        <w:ind w:left="-5" w:right="0"/>
        <w:rPr>
          <w:szCs w:val="24"/>
        </w:rPr>
      </w:pPr>
      <w:r w:rsidRPr="00C723DB">
        <w:rPr>
          <w:szCs w:val="24"/>
        </w:rPr>
        <w:lastRenderedPageBreak/>
        <w:t>（第</w:t>
      </w:r>
      <w:r w:rsidR="005F590C" w:rsidRPr="00C723DB">
        <w:rPr>
          <w:rFonts w:hint="eastAsia"/>
          <w:szCs w:val="24"/>
        </w:rPr>
        <w:t>９</w:t>
      </w:r>
      <w:r w:rsidRPr="00C723DB">
        <w:rPr>
          <w:szCs w:val="24"/>
        </w:rPr>
        <w:t xml:space="preserve">条関係） </w:t>
      </w:r>
    </w:p>
    <w:p w14:paraId="2F4E6EDA" w14:textId="6137AECE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6EFF5B43" w14:textId="5469C206" w:rsidR="00C968C2" w:rsidRPr="00C723DB" w:rsidRDefault="000E4F87">
      <w:pPr>
        <w:spacing w:after="23" w:line="259" w:lineRule="auto"/>
        <w:jc w:val="center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DB18EB" w:rsidRPr="00C723DB">
        <w:rPr>
          <w:rFonts w:hint="eastAsia"/>
          <w:szCs w:val="24"/>
        </w:rPr>
        <w:t>政</w:t>
      </w:r>
      <w:r w:rsidRPr="00C723DB">
        <w:rPr>
          <w:rFonts w:hint="eastAsia"/>
          <w:szCs w:val="24"/>
        </w:rPr>
        <w:t>150</w:t>
      </w:r>
      <w:r w:rsidR="008B41C5" w:rsidRPr="00C723DB">
        <w:rPr>
          <w:rFonts w:hint="eastAsia"/>
          <w:szCs w:val="24"/>
        </w:rPr>
        <w:t>周年記念・官民ネットワーク</w:t>
      </w:r>
      <w:r w:rsidR="00EB7E96" w:rsidRPr="00C723DB">
        <w:rPr>
          <w:szCs w:val="24"/>
        </w:rPr>
        <w:t xml:space="preserve">登録抹消通知書 </w:t>
      </w:r>
    </w:p>
    <w:p w14:paraId="6E596A72" w14:textId="43A41A08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7755948B" w14:textId="6EA8D025" w:rsidR="00C968C2" w:rsidRPr="00C723DB" w:rsidRDefault="00F738E7">
      <w:pPr>
        <w:spacing w:after="23" w:line="259" w:lineRule="auto"/>
        <w:ind w:right="-15"/>
        <w:jc w:val="right"/>
        <w:rPr>
          <w:szCs w:val="24"/>
        </w:rPr>
      </w:pPr>
      <w:r w:rsidRPr="00C723DB">
        <w:rPr>
          <w:rFonts w:hint="eastAsia"/>
          <w:szCs w:val="24"/>
        </w:rPr>
        <w:t xml:space="preserve">令和　</w:t>
      </w:r>
      <w:r w:rsidR="00EB7E96" w:rsidRPr="00C723DB">
        <w:rPr>
          <w:szCs w:val="24"/>
        </w:rPr>
        <w:t>年</w:t>
      </w:r>
      <w:r w:rsidR="005F590C" w:rsidRPr="00C723DB">
        <w:rPr>
          <w:rFonts w:hint="eastAsia"/>
          <w:szCs w:val="24"/>
        </w:rPr>
        <w:t xml:space="preserve">　</w:t>
      </w:r>
      <w:r w:rsidR="00EB7E96" w:rsidRPr="00C723DB">
        <w:rPr>
          <w:szCs w:val="24"/>
        </w:rPr>
        <w:t xml:space="preserve">  月</w:t>
      </w:r>
      <w:r w:rsidR="005F590C" w:rsidRPr="00C723DB">
        <w:rPr>
          <w:rFonts w:hint="eastAsia"/>
          <w:szCs w:val="24"/>
        </w:rPr>
        <w:t xml:space="preserve">　</w:t>
      </w:r>
      <w:r w:rsidR="00EB7E96" w:rsidRPr="00C723DB">
        <w:rPr>
          <w:szCs w:val="24"/>
        </w:rPr>
        <w:t xml:space="preserve">  日 </w:t>
      </w:r>
    </w:p>
    <w:p w14:paraId="29307F86" w14:textId="77777777" w:rsidR="00C968C2" w:rsidRPr="00C723DB" w:rsidRDefault="00EB7E96">
      <w:pPr>
        <w:spacing w:after="1" w:line="277" w:lineRule="auto"/>
        <w:ind w:left="0" w:right="8385" w:firstLine="0"/>
        <w:rPr>
          <w:szCs w:val="24"/>
        </w:rPr>
      </w:pPr>
      <w:r w:rsidRPr="00C723DB">
        <w:rPr>
          <w:szCs w:val="24"/>
        </w:rPr>
        <w:t xml:space="preserve">  </w:t>
      </w:r>
    </w:p>
    <w:p w14:paraId="4499083A" w14:textId="112F237A" w:rsidR="00C968C2" w:rsidRPr="00C723DB" w:rsidRDefault="00EB7E96">
      <w:pPr>
        <w:ind w:left="-5" w:right="0"/>
        <w:rPr>
          <w:szCs w:val="24"/>
        </w:rPr>
      </w:pPr>
      <w:r w:rsidRPr="00C723DB">
        <w:rPr>
          <w:szCs w:val="24"/>
        </w:rPr>
        <w:t xml:space="preserve">       </w:t>
      </w:r>
      <w:r w:rsidR="00524D17" w:rsidRPr="00C723DB">
        <w:rPr>
          <w:rFonts w:hint="eastAsia"/>
          <w:szCs w:val="24"/>
        </w:rPr>
        <w:t xml:space="preserve">　　　　　</w:t>
      </w:r>
      <w:r w:rsidRPr="00C723DB">
        <w:rPr>
          <w:szCs w:val="24"/>
        </w:rPr>
        <w:t xml:space="preserve">様 </w:t>
      </w:r>
    </w:p>
    <w:p w14:paraId="3DDD7D06" w14:textId="77777777" w:rsidR="00C968C2" w:rsidRPr="00C723DB" w:rsidRDefault="00EB7E96">
      <w:pPr>
        <w:spacing w:after="0" w:line="277" w:lineRule="auto"/>
        <w:ind w:left="0" w:right="8385" w:firstLine="0"/>
        <w:rPr>
          <w:szCs w:val="24"/>
        </w:rPr>
      </w:pPr>
      <w:r w:rsidRPr="00C723DB">
        <w:rPr>
          <w:szCs w:val="24"/>
        </w:rPr>
        <w:t xml:space="preserve">  </w:t>
      </w:r>
    </w:p>
    <w:p w14:paraId="751234DB" w14:textId="18E711B0" w:rsidR="00C968C2" w:rsidRPr="00C723DB" w:rsidRDefault="00EB7E96">
      <w:pPr>
        <w:ind w:left="-5" w:right="0"/>
        <w:rPr>
          <w:szCs w:val="24"/>
        </w:rPr>
      </w:pPr>
      <w:r w:rsidRPr="00C723DB">
        <w:rPr>
          <w:szCs w:val="24"/>
        </w:rPr>
        <w:t xml:space="preserve">     </w:t>
      </w:r>
      <w:r w:rsidR="005F590C" w:rsidRPr="00C723DB">
        <w:rPr>
          <w:rFonts w:hint="eastAsia"/>
          <w:szCs w:val="24"/>
        </w:rPr>
        <w:t xml:space="preserve">　　　　　　</w:t>
      </w:r>
      <w:r w:rsidRPr="00C723DB">
        <w:rPr>
          <w:szCs w:val="24"/>
        </w:rPr>
        <w:t xml:space="preserve">              </w:t>
      </w:r>
      <w:r w:rsidR="00E671B3" w:rsidRPr="00C723DB">
        <w:rPr>
          <w:rFonts w:hint="eastAsia"/>
          <w:szCs w:val="24"/>
        </w:rPr>
        <w:t xml:space="preserve">　　　　　　　</w:t>
      </w:r>
      <w:r w:rsidR="000E4F87" w:rsidRPr="00C723DB">
        <w:rPr>
          <w:rFonts w:hint="eastAsia"/>
          <w:szCs w:val="24"/>
        </w:rPr>
        <w:t>福島県</w:t>
      </w:r>
      <w:r w:rsidRPr="00C723DB">
        <w:rPr>
          <w:szCs w:val="24"/>
        </w:rPr>
        <w:t>知事</w:t>
      </w:r>
      <w:r w:rsidR="005F590C" w:rsidRPr="00C723DB">
        <w:rPr>
          <w:szCs w:val="24"/>
        </w:rPr>
        <w:t xml:space="preserve">   </w:t>
      </w:r>
      <w:r w:rsidRPr="00C723DB">
        <w:rPr>
          <w:szCs w:val="24"/>
        </w:rPr>
        <w:t xml:space="preserve">   </w:t>
      </w:r>
    </w:p>
    <w:p w14:paraId="1F450A5A" w14:textId="5C7428C3" w:rsidR="000B448A" w:rsidRPr="00C723DB" w:rsidRDefault="00EB7E96" w:rsidP="000B448A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63CC70BC" w14:textId="6D070DDC" w:rsidR="00C968C2" w:rsidRPr="00C723DB" w:rsidRDefault="000E4F87" w:rsidP="000B448A">
      <w:pPr>
        <w:ind w:right="0" w:firstLineChars="100" w:firstLine="240"/>
        <w:rPr>
          <w:szCs w:val="24"/>
        </w:rPr>
      </w:pPr>
      <w:r w:rsidRPr="00C723DB">
        <w:rPr>
          <w:rFonts w:hint="eastAsia"/>
          <w:szCs w:val="24"/>
        </w:rPr>
        <w:t>福島県</w:t>
      </w:r>
      <w:r w:rsidR="00DB18EB" w:rsidRPr="00C723DB">
        <w:rPr>
          <w:rFonts w:hint="eastAsia"/>
          <w:szCs w:val="24"/>
        </w:rPr>
        <w:t>政</w:t>
      </w:r>
      <w:r w:rsidRPr="00C723DB">
        <w:rPr>
          <w:rFonts w:hint="eastAsia"/>
          <w:szCs w:val="24"/>
        </w:rPr>
        <w:t>150</w:t>
      </w:r>
      <w:r w:rsidR="00D37F62">
        <w:rPr>
          <w:rFonts w:hint="eastAsia"/>
          <w:szCs w:val="24"/>
        </w:rPr>
        <w:t>周年記念・官民ネットワーク</w:t>
      </w:r>
      <w:r w:rsidR="00EB7E96" w:rsidRPr="00C723DB">
        <w:rPr>
          <w:szCs w:val="24"/>
        </w:rPr>
        <w:t xml:space="preserve">登録について、下記のとおり登録を抹消しましたので通知します。 </w:t>
      </w:r>
    </w:p>
    <w:p w14:paraId="350DBB3B" w14:textId="77777777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6AD4A597" w14:textId="77777777" w:rsidR="00C968C2" w:rsidRPr="00C723DB" w:rsidRDefault="00EB7E96">
      <w:pPr>
        <w:spacing w:after="23" w:line="259" w:lineRule="auto"/>
        <w:jc w:val="center"/>
        <w:rPr>
          <w:szCs w:val="24"/>
        </w:rPr>
      </w:pPr>
      <w:r w:rsidRPr="00C723DB">
        <w:rPr>
          <w:szCs w:val="24"/>
        </w:rPr>
        <w:t xml:space="preserve">記 </w:t>
      </w:r>
    </w:p>
    <w:p w14:paraId="38DB7026" w14:textId="0FD7C0D2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556A2B4F" w14:textId="6004A587" w:rsidR="00C968C2" w:rsidRPr="00C723DB" w:rsidRDefault="00B0439C">
      <w:pPr>
        <w:numPr>
          <w:ilvl w:val="0"/>
          <w:numId w:val="6"/>
        </w:numPr>
        <w:ind w:right="0" w:hanging="480"/>
        <w:rPr>
          <w:szCs w:val="24"/>
        </w:rPr>
      </w:pPr>
      <w:r w:rsidRPr="00C723DB">
        <w:rPr>
          <w:rFonts w:hint="eastAsia"/>
          <w:szCs w:val="24"/>
        </w:rPr>
        <w:t>団体等名</w:t>
      </w:r>
    </w:p>
    <w:p w14:paraId="15DC019F" w14:textId="441612A0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3436FCF7" w14:textId="77777777" w:rsidR="00C968C2" w:rsidRPr="00C723DB" w:rsidRDefault="00EB7E96">
      <w:pPr>
        <w:numPr>
          <w:ilvl w:val="0"/>
          <w:numId w:val="6"/>
        </w:numPr>
        <w:ind w:right="0" w:hanging="480"/>
        <w:rPr>
          <w:szCs w:val="24"/>
        </w:rPr>
      </w:pPr>
      <w:r w:rsidRPr="00C723DB">
        <w:rPr>
          <w:szCs w:val="24"/>
        </w:rPr>
        <w:t xml:space="preserve">所在地 </w:t>
      </w:r>
    </w:p>
    <w:p w14:paraId="7835BBB4" w14:textId="598D265D" w:rsidR="00C968C2" w:rsidRPr="00C723DB" w:rsidRDefault="00EB7E96">
      <w:pPr>
        <w:spacing w:after="23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p w14:paraId="406ECF6B" w14:textId="77777777" w:rsidR="00C968C2" w:rsidRPr="00C723DB" w:rsidRDefault="00EB7E96">
      <w:pPr>
        <w:numPr>
          <w:ilvl w:val="0"/>
          <w:numId w:val="6"/>
        </w:numPr>
        <w:ind w:right="0" w:hanging="480"/>
        <w:rPr>
          <w:szCs w:val="24"/>
        </w:rPr>
      </w:pPr>
      <w:r w:rsidRPr="00C723DB">
        <w:rPr>
          <w:szCs w:val="24"/>
        </w:rPr>
        <w:t xml:space="preserve">登録抹消の理由 </w:t>
      </w:r>
    </w:p>
    <w:p w14:paraId="76180C6B" w14:textId="77777777" w:rsidR="00C968C2" w:rsidRPr="00C723DB" w:rsidRDefault="00EB7E96">
      <w:pPr>
        <w:spacing w:after="0" w:line="259" w:lineRule="auto"/>
        <w:ind w:left="0" w:right="0" w:firstLine="0"/>
        <w:rPr>
          <w:szCs w:val="24"/>
        </w:rPr>
      </w:pPr>
      <w:r w:rsidRPr="00C723DB">
        <w:rPr>
          <w:szCs w:val="24"/>
        </w:rPr>
        <w:t xml:space="preserve"> </w:t>
      </w:r>
    </w:p>
    <w:sectPr w:rsidR="00C968C2" w:rsidRPr="00C723DB" w:rsidSect="009A1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1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6D29" w14:textId="77777777" w:rsidR="00026310" w:rsidRDefault="00026310" w:rsidP="008126EB">
      <w:pPr>
        <w:spacing w:after="0" w:line="240" w:lineRule="auto"/>
      </w:pPr>
      <w:r>
        <w:separator/>
      </w:r>
    </w:p>
  </w:endnote>
  <w:endnote w:type="continuationSeparator" w:id="0">
    <w:p w14:paraId="3BF7376B" w14:textId="77777777" w:rsidR="00026310" w:rsidRDefault="00026310" w:rsidP="0081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E750" w14:textId="77777777" w:rsidR="008A7EE3" w:rsidRDefault="008A7E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338E" w14:textId="77777777" w:rsidR="008A7EE3" w:rsidRDefault="008A7E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6D8B" w14:textId="77777777" w:rsidR="008A7EE3" w:rsidRDefault="008A7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8CA7" w14:textId="77777777" w:rsidR="00026310" w:rsidRDefault="00026310" w:rsidP="008126EB">
      <w:pPr>
        <w:spacing w:after="0" w:line="240" w:lineRule="auto"/>
      </w:pPr>
      <w:r>
        <w:separator/>
      </w:r>
    </w:p>
  </w:footnote>
  <w:footnote w:type="continuationSeparator" w:id="0">
    <w:p w14:paraId="54A6A12D" w14:textId="77777777" w:rsidR="00026310" w:rsidRDefault="00026310" w:rsidP="0081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42FA" w14:textId="77777777" w:rsidR="008A7EE3" w:rsidRDefault="008A7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434C" w14:textId="77777777" w:rsidR="008A7EE3" w:rsidRPr="00AF4124" w:rsidRDefault="008A7EE3" w:rsidP="008A7EE3">
    <w:pPr>
      <w:pStyle w:val="a3"/>
      <w:tabs>
        <w:tab w:val="clear" w:pos="4252"/>
        <w:tab w:val="clear" w:pos="8504"/>
      </w:tabs>
      <w:rPr>
        <w:color w:val="auto"/>
      </w:rPr>
    </w:pPr>
    <w:r w:rsidRPr="00AF4124">
      <w:rPr>
        <w:rFonts w:hint="eastAsia"/>
        <w:color w:val="auto"/>
      </w:rPr>
      <w:t>（</w:t>
    </w:r>
    <w:r w:rsidRPr="00AF4124">
      <w:rPr>
        <w:rFonts w:hint="eastAsia"/>
        <w:color w:val="auto"/>
      </w:rPr>
      <w:t>送信先）</w:t>
    </w:r>
    <w:hyperlink r:id="rId1" w:history="1">
      <w:r w:rsidRPr="00AF4124">
        <w:rPr>
          <w:rStyle w:val="ab"/>
          <w:rFonts w:hint="eastAsia"/>
          <w:color w:val="auto"/>
        </w:rPr>
        <w:t>kensei150th@pref.fukushima.lg.jp</w:t>
      </w:r>
    </w:hyperlink>
  </w:p>
  <w:p w14:paraId="79B66545" w14:textId="77777777" w:rsidR="008A7EE3" w:rsidRDefault="008A7E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8667" w14:textId="77777777" w:rsidR="008A7EE3" w:rsidRDefault="008A7E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12BD"/>
    <w:multiLevelType w:val="hybridMultilevel"/>
    <w:tmpl w:val="03F053A0"/>
    <w:lvl w:ilvl="0" w:tplc="8B52638C">
      <w:start w:val="2"/>
      <w:numFmt w:val="decimalFullWidth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210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A5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491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C54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4F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6E4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EAD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6F6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951D31"/>
    <w:multiLevelType w:val="hybridMultilevel"/>
    <w:tmpl w:val="AEE0334E"/>
    <w:lvl w:ilvl="0" w:tplc="7C986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BA4A49"/>
    <w:multiLevelType w:val="hybridMultilevel"/>
    <w:tmpl w:val="B51ED756"/>
    <w:lvl w:ilvl="0" w:tplc="902EDD98">
      <w:start w:val="1"/>
      <w:numFmt w:val="decimalFullWidth"/>
      <w:lvlText w:val="（%1）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F38F5B8">
      <w:start w:val="1"/>
      <w:numFmt w:val="lowerLetter"/>
      <w:lvlText w:val="%2"/>
      <w:lvlJc w:val="left"/>
      <w:pPr>
        <w:ind w:left="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E3EB2">
      <w:start w:val="1"/>
      <w:numFmt w:val="lowerRoman"/>
      <w:lvlText w:val="%3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0DA98">
      <w:start w:val="1"/>
      <w:numFmt w:val="decimal"/>
      <w:lvlText w:val="%4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4C0DC">
      <w:start w:val="1"/>
      <w:numFmt w:val="lowerLetter"/>
      <w:lvlText w:val="%5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4634E">
      <w:start w:val="1"/>
      <w:numFmt w:val="lowerRoman"/>
      <w:lvlText w:val="%6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A1B48">
      <w:start w:val="1"/>
      <w:numFmt w:val="decimal"/>
      <w:lvlText w:val="%7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AB1B4">
      <w:start w:val="1"/>
      <w:numFmt w:val="lowerLetter"/>
      <w:lvlText w:val="%8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C6D0">
      <w:start w:val="1"/>
      <w:numFmt w:val="lowerRoman"/>
      <w:lvlText w:val="%9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61366E"/>
    <w:multiLevelType w:val="hybridMultilevel"/>
    <w:tmpl w:val="9F5E5B1E"/>
    <w:lvl w:ilvl="0" w:tplc="E5603AD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6331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DE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68E1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00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DD3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0B4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C580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AFF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6C7833"/>
    <w:multiLevelType w:val="hybridMultilevel"/>
    <w:tmpl w:val="F800BB92"/>
    <w:lvl w:ilvl="0" w:tplc="63C021B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E016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E07F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4134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2D5D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87D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E550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9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2D4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EA66DC"/>
    <w:multiLevelType w:val="hybridMultilevel"/>
    <w:tmpl w:val="EFCACDEA"/>
    <w:lvl w:ilvl="0" w:tplc="1FA0906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893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20B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A81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2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449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E2B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2B9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7212C9"/>
    <w:multiLevelType w:val="hybridMultilevel"/>
    <w:tmpl w:val="AE3A5FBA"/>
    <w:lvl w:ilvl="0" w:tplc="DCD43008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CEC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644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A7A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2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3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4E6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CAA7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27A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8052784">
    <w:abstractNumId w:val="6"/>
  </w:num>
  <w:num w:numId="2" w16cid:durableId="1947349342">
    <w:abstractNumId w:val="0"/>
  </w:num>
  <w:num w:numId="3" w16cid:durableId="995458328">
    <w:abstractNumId w:val="5"/>
  </w:num>
  <w:num w:numId="4" w16cid:durableId="1636255270">
    <w:abstractNumId w:val="2"/>
  </w:num>
  <w:num w:numId="5" w16cid:durableId="1220634052">
    <w:abstractNumId w:val="4"/>
  </w:num>
  <w:num w:numId="6" w16cid:durableId="372778221">
    <w:abstractNumId w:val="3"/>
  </w:num>
  <w:num w:numId="7" w16cid:durableId="130608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C2"/>
    <w:rsid w:val="00010D65"/>
    <w:rsid w:val="000226E9"/>
    <w:rsid w:val="00026310"/>
    <w:rsid w:val="00070C60"/>
    <w:rsid w:val="00077C73"/>
    <w:rsid w:val="0008145A"/>
    <w:rsid w:val="000943CE"/>
    <w:rsid w:val="000B102D"/>
    <w:rsid w:val="000B448A"/>
    <w:rsid w:val="000E4F87"/>
    <w:rsid w:val="000F0765"/>
    <w:rsid w:val="000F424C"/>
    <w:rsid w:val="000F471C"/>
    <w:rsid w:val="00122F38"/>
    <w:rsid w:val="0013356D"/>
    <w:rsid w:val="0015283F"/>
    <w:rsid w:val="00155078"/>
    <w:rsid w:val="00170B0A"/>
    <w:rsid w:val="00176C93"/>
    <w:rsid w:val="001C4C69"/>
    <w:rsid w:val="00210813"/>
    <w:rsid w:val="00215A2C"/>
    <w:rsid w:val="00241FD5"/>
    <w:rsid w:val="00291E58"/>
    <w:rsid w:val="00294F23"/>
    <w:rsid w:val="002A3F9D"/>
    <w:rsid w:val="003A5DA4"/>
    <w:rsid w:val="003B0974"/>
    <w:rsid w:val="003C1936"/>
    <w:rsid w:val="003C234A"/>
    <w:rsid w:val="003C7EBC"/>
    <w:rsid w:val="004103FA"/>
    <w:rsid w:val="00446BAC"/>
    <w:rsid w:val="004628D5"/>
    <w:rsid w:val="004A2E31"/>
    <w:rsid w:val="004E01D3"/>
    <w:rsid w:val="004F33A2"/>
    <w:rsid w:val="00524D17"/>
    <w:rsid w:val="00567C49"/>
    <w:rsid w:val="0057167B"/>
    <w:rsid w:val="005F590C"/>
    <w:rsid w:val="006260A2"/>
    <w:rsid w:val="006E5225"/>
    <w:rsid w:val="006E6AE7"/>
    <w:rsid w:val="006F36A9"/>
    <w:rsid w:val="00700BF2"/>
    <w:rsid w:val="007A010B"/>
    <w:rsid w:val="007F35EA"/>
    <w:rsid w:val="0081114F"/>
    <w:rsid w:val="008126EB"/>
    <w:rsid w:val="00893164"/>
    <w:rsid w:val="008A7EE3"/>
    <w:rsid w:val="008B0C7D"/>
    <w:rsid w:val="008B0F25"/>
    <w:rsid w:val="008B41C5"/>
    <w:rsid w:val="008C0569"/>
    <w:rsid w:val="008D7AEC"/>
    <w:rsid w:val="00901745"/>
    <w:rsid w:val="0094701D"/>
    <w:rsid w:val="00951E74"/>
    <w:rsid w:val="0096115A"/>
    <w:rsid w:val="009822CE"/>
    <w:rsid w:val="009919BA"/>
    <w:rsid w:val="009A1970"/>
    <w:rsid w:val="009C6793"/>
    <w:rsid w:val="00A34685"/>
    <w:rsid w:val="00A85842"/>
    <w:rsid w:val="00AC5288"/>
    <w:rsid w:val="00AF4124"/>
    <w:rsid w:val="00B0439C"/>
    <w:rsid w:val="00B05A8A"/>
    <w:rsid w:val="00B21D58"/>
    <w:rsid w:val="00BC1209"/>
    <w:rsid w:val="00BE052D"/>
    <w:rsid w:val="00C723DB"/>
    <w:rsid w:val="00C83BD7"/>
    <w:rsid w:val="00C968C2"/>
    <w:rsid w:val="00CF099C"/>
    <w:rsid w:val="00D179E3"/>
    <w:rsid w:val="00D37F62"/>
    <w:rsid w:val="00D71D2A"/>
    <w:rsid w:val="00D84F0E"/>
    <w:rsid w:val="00DB18EB"/>
    <w:rsid w:val="00DB4D65"/>
    <w:rsid w:val="00E22800"/>
    <w:rsid w:val="00E671B3"/>
    <w:rsid w:val="00E94C1A"/>
    <w:rsid w:val="00E95063"/>
    <w:rsid w:val="00EB7E96"/>
    <w:rsid w:val="00F0311C"/>
    <w:rsid w:val="00F425DC"/>
    <w:rsid w:val="00F6355B"/>
    <w:rsid w:val="00F738E7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3A29C"/>
  <w15:docId w15:val="{12E92191-1AE4-4D23-9942-256C7CD4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left="10" w:right="3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6E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1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6EB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94C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5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90C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D84F0E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7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nsei150th@pref.fukushi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D213-4196-4CFF-88A8-032B803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659</Characters>
  <Application>Microsoft Office Word</Application>
  <DocSecurity>0</DocSecurity>
  <Lines>154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直樹</dc:creator>
  <cp:keywords/>
  <cp:lastModifiedBy>サポート ライクス</cp:lastModifiedBy>
  <cp:revision>2</cp:revision>
  <cp:lastPrinted>2021-09-10T09:24:00Z</cp:lastPrinted>
  <dcterms:created xsi:type="dcterms:W3CDTF">2025-10-14T07:45:00Z</dcterms:created>
  <dcterms:modified xsi:type="dcterms:W3CDTF">2025-10-14T07:45:00Z</dcterms:modified>
</cp:coreProperties>
</file>